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Arial"/>
          <w:b/>
          <w:color w:val="3B6E8F"/>
          <w:sz w:val="36"/>
          <w:szCs w:val="36"/>
          <w:lang w:eastAsia="en-AU"/>
        </w:rPr>
        <w:id w:val="-354886483"/>
        <w:lock w:val="contentLocked"/>
        <w:placeholder>
          <w:docPart w:val="DefaultPlaceholder_-1854013440"/>
        </w:placeholder>
        <w:group/>
      </w:sdtPr>
      <w:sdtEndPr>
        <w:rPr>
          <w:b w:val="0"/>
          <w:sz w:val="24"/>
          <w:szCs w:val="24"/>
        </w:rPr>
      </w:sdtEndPr>
      <w:sdtContent>
        <w:p w14:paraId="0E263AE9" w14:textId="64ADAA58" w:rsidR="0012144B" w:rsidRPr="00787115" w:rsidRDefault="007E3209" w:rsidP="0081074C">
          <w:pPr>
            <w:spacing w:after="0" w:line="240" w:lineRule="auto"/>
            <w:rPr>
              <w:rFonts w:ascii="Arial" w:hAnsi="Arial" w:cs="Arial"/>
              <w:b/>
              <w:color w:val="3B6E8F"/>
              <w:sz w:val="36"/>
              <w:szCs w:val="36"/>
            </w:rPr>
          </w:pPr>
          <w:r w:rsidRPr="00787115">
            <w:rPr>
              <w:rFonts w:ascii="Arial" w:hAnsi="Arial" w:cs="Arial"/>
              <w:b/>
              <w:color w:val="3B6E8F"/>
              <w:sz w:val="36"/>
              <w:szCs w:val="36"/>
            </w:rPr>
            <w:t xml:space="preserve">Notice to </w:t>
          </w:r>
          <w:r w:rsidR="0081074C">
            <w:rPr>
              <w:rFonts w:ascii="Arial" w:hAnsi="Arial" w:cs="Arial"/>
              <w:b/>
              <w:color w:val="3B6E8F"/>
              <w:sz w:val="36"/>
              <w:szCs w:val="36"/>
            </w:rPr>
            <w:t>t</w:t>
          </w:r>
          <w:r w:rsidR="00271C40">
            <w:rPr>
              <w:rFonts w:ascii="Arial" w:hAnsi="Arial" w:cs="Arial"/>
              <w:b/>
              <w:color w:val="3B6E8F"/>
              <w:sz w:val="36"/>
              <w:szCs w:val="36"/>
            </w:rPr>
            <w:t xml:space="preserve">ype 1 and </w:t>
          </w:r>
          <w:r w:rsidR="0081074C">
            <w:rPr>
              <w:rFonts w:ascii="Arial" w:hAnsi="Arial" w:cs="Arial"/>
              <w:b/>
              <w:color w:val="3B6E8F"/>
              <w:sz w:val="36"/>
              <w:szCs w:val="36"/>
            </w:rPr>
            <w:t>t</w:t>
          </w:r>
          <w:r w:rsidR="00271C40">
            <w:rPr>
              <w:rFonts w:ascii="Arial" w:hAnsi="Arial" w:cs="Arial"/>
              <w:b/>
              <w:color w:val="3B6E8F"/>
              <w:sz w:val="36"/>
              <w:szCs w:val="36"/>
            </w:rPr>
            <w:t>ype 2 interest holders</w:t>
          </w:r>
          <w:r w:rsidR="00F77BA4" w:rsidRPr="00F77BA4">
            <w:rPr>
              <w:rFonts w:ascii="Arial" w:hAnsi="Arial" w:cs="Arial"/>
              <w:b/>
              <w:color w:val="3B6E8F"/>
              <w:sz w:val="36"/>
              <w:szCs w:val="36"/>
            </w:rPr>
            <w:t xml:space="preserve"> </w:t>
          </w:r>
          <w:r w:rsidR="00F77BA4" w:rsidRPr="00787115">
            <w:rPr>
              <w:rFonts w:ascii="Arial" w:hAnsi="Arial" w:cs="Arial"/>
              <w:b/>
              <w:color w:val="3B6E8F"/>
              <w:sz w:val="36"/>
              <w:szCs w:val="36"/>
            </w:rPr>
            <w:t xml:space="preserve">for consent </w:t>
          </w:r>
          <w:r w:rsidR="00271C40" w:rsidRPr="00787115">
            <w:rPr>
              <w:rFonts w:ascii="Arial" w:hAnsi="Arial" w:cs="Arial"/>
              <w:b/>
              <w:color w:val="3B6E8F"/>
              <w:sz w:val="36"/>
              <w:szCs w:val="36"/>
            </w:rPr>
            <w:t xml:space="preserve">to subdivision </w:t>
          </w:r>
          <w:r w:rsidRPr="00787115">
            <w:rPr>
              <w:rFonts w:ascii="Arial" w:hAnsi="Arial" w:cs="Arial"/>
              <w:b/>
              <w:color w:val="3B6E8F"/>
              <w:sz w:val="36"/>
              <w:szCs w:val="36"/>
            </w:rPr>
            <w:t>and schedule of unit</w:t>
          </w:r>
          <w:r w:rsidR="004573FC" w:rsidRPr="00787115">
            <w:rPr>
              <w:rFonts w:ascii="Arial" w:hAnsi="Arial" w:cs="Arial"/>
              <w:b/>
              <w:color w:val="3B6E8F"/>
              <w:sz w:val="36"/>
              <w:szCs w:val="36"/>
            </w:rPr>
            <w:t xml:space="preserve"> </w:t>
          </w:r>
          <w:r w:rsidRPr="00787115">
            <w:rPr>
              <w:rFonts w:ascii="Arial" w:hAnsi="Arial" w:cs="Arial"/>
              <w:b/>
              <w:color w:val="3B6E8F"/>
              <w:sz w:val="36"/>
              <w:szCs w:val="36"/>
            </w:rPr>
            <w:t>entitlements</w:t>
          </w:r>
        </w:p>
        <w:p w14:paraId="0CC651B0" w14:textId="481812DB" w:rsidR="004573FC" w:rsidRPr="00787115" w:rsidRDefault="00166AB2" w:rsidP="004573FC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="004573FC" w:rsidRPr="00787115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="004573FC" w:rsidRPr="00787115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</w:p>
        <w:p w14:paraId="09085083" w14:textId="6CD5E48B" w:rsidR="006F6441" w:rsidRDefault="004573FC" w:rsidP="004573FC">
          <w:pPr>
            <w:pStyle w:val="paragraph"/>
            <w:spacing w:before="0" w:beforeAutospacing="0" w:after="0" w:afterAutospacing="0"/>
            <w:textAlignment w:val="baseline"/>
          </w:pPr>
          <w:r w:rsidRPr="00787115">
            <w:rPr>
              <w:rFonts w:ascii="Arial" w:eastAsiaTheme="minorHAnsi" w:hAnsi="Arial" w:cs="Arial"/>
              <w:color w:val="3B6E8F"/>
              <w:lang w:eastAsia="en-US"/>
            </w:rPr>
            <w:t>Section 3</w:t>
          </w:r>
          <w:r w:rsidR="00166AB2">
            <w:rPr>
              <w:rFonts w:ascii="Arial" w:eastAsiaTheme="minorHAnsi" w:hAnsi="Arial" w:cs="Arial"/>
              <w:color w:val="3B6E8F"/>
              <w:lang w:eastAsia="en-US"/>
            </w:rPr>
            <w:t>9</w:t>
          </w:r>
        </w:p>
      </w:sdtContent>
    </w:sdt>
    <w:p w14:paraId="63EB73FC" w14:textId="395E7D4A" w:rsidR="00CE3D05" w:rsidRPr="00B5742C" w:rsidRDefault="00000000" w:rsidP="00CE3D05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879C1E5">
          <v:rect id="_x0000_i1025" style="width:487.3pt;height:1pt" o:hralign="center" o:hrstd="t" o:hrnoshade="t" o:hr="t" fillcolor="#3b6e8f" stroked="f"/>
        </w:pict>
      </w:r>
    </w:p>
    <w:p w14:paraId="5ACD873A" w14:textId="7DF9E03A" w:rsidR="00CE3D05" w:rsidRPr="00B5742C" w:rsidRDefault="00000000" w:rsidP="00E24D1B">
      <w:pPr>
        <w:spacing w:before="240" w:after="24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bCs/>
            <w:color w:val="3B6E8F"/>
            <w:u w:val="single"/>
          </w:rPr>
          <w:id w:val="-331916645"/>
          <w:lock w:val="contentLocked"/>
          <w:placeholder>
            <w:docPart w:val="DefaultPlaceholder_-1854013440"/>
          </w:placeholder>
          <w:group/>
        </w:sdtPr>
        <w:sdtContent>
          <w:r w:rsidR="00CE3D05" w:rsidRPr="00E24D1B">
            <w:rPr>
              <w:rFonts w:ascii="Arial" w:hAnsi="Arial" w:cs="Arial"/>
              <w:b/>
              <w:bCs/>
              <w:color w:val="3B6E8F"/>
            </w:rPr>
            <w:t>S</w:t>
          </w:r>
          <w:r w:rsidR="00CE3D05" w:rsidRPr="00E24D1B">
            <w:rPr>
              <w:rStyle w:val="STAH2Char"/>
              <w:b/>
              <w:bCs/>
              <w:color w:val="3B6E8F"/>
            </w:rPr>
            <w:t>chem</w:t>
          </w:r>
          <w:r w:rsidR="00CE3D05" w:rsidRPr="00E24D1B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8440C3" w:rsidRPr="00E24D1B">
            <w:rPr>
              <w:rFonts w:ascii="Arial" w:hAnsi="Arial" w:cs="Arial"/>
              <w:b/>
              <w:bCs/>
              <w:color w:val="3B6E8F"/>
            </w:rPr>
            <w:t>n</w:t>
          </w:r>
          <w:r w:rsidR="00CE3D05" w:rsidRPr="00E24D1B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CE3D05" w:rsidRPr="00C267A7">
        <w:rPr>
          <w:rFonts w:ascii="Arial" w:hAnsi="Arial" w:cs="Arial"/>
          <w:color w:val="3B6E8F"/>
        </w:rPr>
        <w:tab/>
      </w:r>
      <w:sdt>
        <w:sdtPr>
          <w:rPr>
            <w:rStyle w:val="Style1"/>
          </w:rPr>
          <w:id w:val="1266732057"/>
          <w:placeholder>
            <w:docPart w:val="8EE32228A7C64319A1E8252BEAFCD0DB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E3D05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</w:p>
    <w:p w14:paraId="19C99F81" w14:textId="19608FD4" w:rsidR="00CE3D05" w:rsidRPr="00B5742C" w:rsidRDefault="00000000" w:rsidP="00E24D1B">
      <w:pPr>
        <w:spacing w:before="240" w:after="240" w:line="240" w:lineRule="auto"/>
        <w:rPr>
          <w:rFonts w:ascii="Arial" w:hAnsi="Arial" w:cs="Arial"/>
        </w:rPr>
      </w:pPr>
      <w:sdt>
        <w:sdtPr>
          <w:rPr>
            <w:rStyle w:val="STAH2Char"/>
            <w:b/>
            <w:bCs/>
            <w:color w:val="3B6E8F"/>
          </w:rPr>
          <w:id w:val="-48998306"/>
          <w:lock w:val="contentLocked"/>
          <w:placeholder>
            <w:docPart w:val="DefaultPlaceholder_-1854013440"/>
          </w:placeholder>
          <w:group/>
        </w:sdtPr>
        <w:sdtContent>
          <w:r w:rsidR="00CE3D05" w:rsidRPr="00E24D1B">
            <w:rPr>
              <w:rStyle w:val="STAH2Char"/>
              <w:b/>
              <w:bCs/>
              <w:color w:val="3B6E8F"/>
            </w:rPr>
            <w:t>Land description (lot on plan and CT Volume/Folio):</w:t>
          </w:r>
        </w:sdtContent>
      </w:sdt>
      <w:r w:rsidR="00CE3D05" w:rsidRPr="00C267A7">
        <w:rPr>
          <w:rFonts w:ascii="Arial" w:hAnsi="Arial" w:cs="Arial"/>
          <w:color w:val="3B6E8F"/>
        </w:rPr>
        <w:tab/>
      </w:r>
      <w:sdt>
        <w:sdtPr>
          <w:rPr>
            <w:rStyle w:val="Style1"/>
          </w:rPr>
          <w:id w:val="-506982406"/>
          <w:placeholder>
            <w:docPart w:val="A0462C04097F4D09A15CACF45E3E5D80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E3D05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</w:t>
          </w:r>
        </w:sdtContent>
      </w:sdt>
      <w:r w:rsidR="00CE3D05" w:rsidRPr="00C267A7">
        <w:rPr>
          <w:rFonts w:ascii="Arial" w:hAnsi="Arial" w:cs="Arial"/>
          <w:color w:val="3B6E8F"/>
        </w:rPr>
        <w:t xml:space="preserve"> </w:t>
      </w:r>
      <w:sdt>
        <w:sdtPr>
          <w:rPr>
            <w:rFonts w:ascii="Arial" w:hAnsi="Arial" w:cs="Arial"/>
            <w:color w:val="3B6E8F"/>
          </w:rPr>
          <w:id w:val="1358230904"/>
          <w:lock w:val="contentLocked"/>
          <w:placeholder>
            <w:docPart w:val="DefaultPlaceholder_-1854013440"/>
          </w:placeholder>
          <w:group/>
        </w:sdtPr>
        <w:sdtContent>
          <w:r w:rsidR="00CE3D05">
            <w:rPr>
              <w:rFonts w:ascii="Arial" w:hAnsi="Arial" w:cs="Arial"/>
              <w:color w:val="3B6E8F"/>
            </w:rPr>
            <w:t>(Land)</w:t>
          </w:r>
        </w:sdtContent>
      </w:sdt>
      <w:r w:rsidR="00232E5D" w:rsidDel="00232E5D">
        <w:rPr>
          <w:rFonts w:ascii="Arial" w:hAnsi="Arial" w:cs="Arial"/>
        </w:rPr>
        <w:t xml:space="preserve"> </w:t>
      </w:r>
    </w:p>
    <w:p w14:paraId="66F8CCC3" w14:textId="6BB917C0" w:rsidR="00CE3D05" w:rsidRPr="00B5742C" w:rsidRDefault="00000000" w:rsidP="00E24D1B">
      <w:pPr>
        <w:spacing w:before="240" w:after="24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bCs/>
            <w:color w:val="3B6E8F"/>
            <w:u w:val="single"/>
          </w:rPr>
          <w:id w:val="1839275614"/>
          <w:lock w:val="contentLocked"/>
          <w:placeholder>
            <w:docPart w:val="DefaultPlaceholder_-1854013440"/>
          </w:placeholder>
          <w:group/>
        </w:sdtPr>
        <w:sdtContent>
          <w:r w:rsidR="00CE3D05" w:rsidRPr="00E24D1B">
            <w:rPr>
              <w:rFonts w:ascii="Arial" w:hAnsi="Arial" w:cs="Arial"/>
              <w:b/>
              <w:bCs/>
              <w:color w:val="3B6E8F"/>
            </w:rPr>
            <w:t>Name of person(s) giving the notice:</w:t>
          </w:r>
        </w:sdtContent>
      </w:sdt>
      <w:r w:rsidR="00CE3D05" w:rsidRPr="00C267A7">
        <w:rPr>
          <w:rFonts w:ascii="Arial" w:hAnsi="Arial" w:cs="Arial"/>
          <w:color w:val="3B6E8F"/>
        </w:rPr>
        <w:tab/>
      </w:r>
      <w:sdt>
        <w:sdtPr>
          <w:rPr>
            <w:rStyle w:val="Style1"/>
          </w:rPr>
          <w:id w:val="888302124"/>
          <w:placeholder>
            <w:docPart w:val="61509E32EBC5401C8DBAAB96640902E8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E3D05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CE3D05" w:rsidRPr="00C267A7">
        <w:rPr>
          <w:rFonts w:ascii="Arial" w:hAnsi="Arial" w:cs="Arial"/>
          <w:color w:val="3B6E8F"/>
        </w:rPr>
        <w:t xml:space="preserve"> </w:t>
      </w:r>
      <w:sdt>
        <w:sdtPr>
          <w:rPr>
            <w:rFonts w:ascii="Arial" w:hAnsi="Arial" w:cs="Arial"/>
            <w:color w:val="3B6E8F"/>
          </w:rPr>
          <w:id w:val="-682812884"/>
          <w:lock w:val="contentLocked"/>
          <w:placeholder>
            <w:docPart w:val="DefaultPlaceholder_-1854013440"/>
          </w:placeholder>
          <w:group/>
        </w:sdtPr>
        <w:sdtContent>
          <w:r w:rsidR="0081074C">
            <w:rPr>
              <w:rFonts w:ascii="Arial" w:hAnsi="Arial" w:cs="Arial"/>
              <w:color w:val="3B6E8F"/>
            </w:rPr>
            <w:t>(Notifier)</w:t>
          </w:r>
        </w:sdtContent>
      </w:sdt>
    </w:p>
    <w:p w14:paraId="71D437D1" w14:textId="6949F6F7" w:rsidR="00CE3D05" w:rsidRPr="00B5742C" w:rsidRDefault="00000000" w:rsidP="00E24D1B">
      <w:pPr>
        <w:spacing w:before="240" w:after="240" w:line="240" w:lineRule="auto"/>
        <w:rPr>
          <w:rStyle w:val="BUparagraphsChar"/>
          <w:rFonts w:cs="Arial"/>
        </w:rPr>
      </w:pPr>
      <w:sdt>
        <w:sdtPr>
          <w:rPr>
            <w:rFonts w:ascii="Arial" w:hAnsi="Arial" w:cs="Arial"/>
            <w:b/>
            <w:bCs/>
            <w:color w:val="3B6E8F"/>
            <w:u w:val="single"/>
          </w:rPr>
          <w:id w:val="-1423479654"/>
          <w:lock w:val="contentLocked"/>
          <w:placeholder>
            <w:docPart w:val="DefaultPlaceholder_-1854013440"/>
          </w:placeholder>
          <w:group/>
        </w:sdtPr>
        <w:sdtContent>
          <w:r w:rsidR="00CE3D05" w:rsidRPr="00E24D1B">
            <w:rPr>
              <w:rFonts w:ascii="Arial" w:hAnsi="Arial" w:cs="Arial"/>
              <w:b/>
              <w:bCs/>
              <w:color w:val="3B6E8F"/>
            </w:rPr>
            <w:t xml:space="preserve">Name of </w:t>
          </w:r>
          <w:r w:rsidR="000801FB" w:rsidRPr="00E24D1B">
            <w:rPr>
              <w:rFonts w:ascii="Arial" w:hAnsi="Arial" w:cs="Arial"/>
              <w:b/>
              <w:bCs/>
              <w:color w:val="3B6E8F"/>
            </w:rPr>
            <w:t>p</w:t>
          </w:r>
          <w:r w:rsidR="00CE3D05" w:rsidRPr="00E24D1B">
            <w:rPr>
              <w:rFonts w:ascii="Arial" w:hAnsi="Arial" w:cs="Arial"/>
              <w:b/>
              <w:bCs/>
              <w:color w:val="3B6E8F"/>
            </w:rPr>
            <w:t xml:space="preserve">erson </w:t>
          </w:r>
          <w:r w:rsidR="000801FB" w:rsidRPr="00E24D1B">
            <w:rPr>
              <w:rFonts w:ascii="Arial" w:hAnsi="Arial" w:cs="Arial"/>
              <w:b/>
              <w:bCs/>
              <w:color w:val="3B6E8F"/>
            </w:rPr>
            <w:t>n</w:t>
          </w:r>
          <w:r w:rsidR="00CE3D05" w:rsidRPr="00E24D1B">
            <w:rPr>
              <w:rFonts w:ascii="Arial" w:hAnsi="Arial" w:cs="Arial"/>
              <w:b/>
              <w:bCs/>
              <w:color w:val="3B6E8F"/>
            </w:rPr>
            <w:t>otified:</w:t>
          </w:r>
        </w:sdtContent>
      </w:sdt>
      <w:r w:rsidR="00CE3D05" w:rsidRPr="00C267A7">
        <w:rPr>
          <w:rFonts w:ascii="Arial" w:hAnsi="Arial" w:cs="Arial"/>
          <w:color w:val="3B6E8F"/>
        </w:rPr>
        <w:tab/>
      </w:r>
      <w:sdt>
        <w:sdtPr>
          <w:rPr>
            <w:rStyle w:val="Style1"/>
          </w:rPr>
          <w:id w:val="-1095635674"/>
          <w:placeholder>
            <w:docPart w:val="DD78CF07E4C144D59C2D44155752B3D9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E3D05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CE3D05" w:rsidRPr="00C267A7">
        <w:rPr>
          <w:rFonts w:ascii="Arial" w:hAnsi="Arial" w:cs="Arial"/>
          <w:color w:val="3B6E8F"/>
        </w:rPr>
        <w:t xml:space="preserve"> </w:t>
      </w:r>
    </w:p>
    <w:sdt>
      <w:sdtPr>
        <w:rPr>
          <w:rStyle w:val="STAH2Char"/>
          <w:color w:val="3B6E8F"/>
        </w:rPr>
        <w:id w:val="-1204547493"/>
        <w:lock w:val="contentLocked"/>
        <w:placeholder>
          <w:docPart w:val="DefaultPlaceholder_-1854013440"/>
        </w:placeholder>
        <w:group/>
      </w:sdtPr>
      <w:sdtContent>
        <w:p w14:paraId="69C6349E" w14:textId="4E2AD42E" w:rsidR="007010B9" w:rsidRPr="00787115" w:rsidRDefault="007010B9" w:rsidP="007010B9">
          <w:pPr>
            <w:spacing w:before="120" w:after="120" w:line="240" w:lineRule="auto"/>
            <w:rPr>
              <w:rStyle w:val="STAH2Char"/>
              <w:color w:val="3B6E8F"/>
            </w:rPr>
          </w:pPr>
          <w:r w:rsidRPr="00787115">
            <w:rPr>
              <w:rStyle w:val="STAH2Char"/>
              <w:color w:val="3B6E8F"/>
            </w:rPr>
            <w:t xml:space="preserve">(being the holder of a </w:t>
          </w:r>
          <w:r w:rsidR="003A348D">
            <w:rPr>
              <w:rStyle w:val="STAH2Char"/>
              <w:color w:val="3B6E8F"/>
            </w:rPr>
            <w:t>t</w:t>
          </w:r>
          <w:r>
            <w:rPr>
              <w:rStyle w:val="STAH2Char"/>
              <w:color w:val="3B6E8F"/>
            </w:rPr>
            <w:t xml:space="preserve">ype </w:t>
          </w:r>
          <w:r w:rsidR="009B553A">
            <w:rPr>
              <w:rStyle w:val="STAH2Char"/>
              <w:color w:val="3B6E8F"/>
            </w:rPr>
            <w:t xml:space="preserve">1 or </w:t>
          </w:r>
          <w:r w:rsidR="003A348D">
            <w:rPr>
              <w:rStyle w:val="STAH2Char"/>
              <w:color w:val="3B6E8F"/>
            </w:rPr>
            <w:t>t</w:t>
          </w:r>
          <w:r w:rsidR="009B553A">
            <w:rPr>
              <w:rStyle w:val="STAH2Char"/>
              <w:color w:val="3B6E8F"/>
            </w:rPr>
            <w:t>ype 2</w:t>
          </w:r>
          <w:r w:rsidRPr="00787115">
            <w:rPr>
              <w:rStyle w:val="STAH2Char"/>
              <w:color w:val="3B6E8F"/>
            </w:rPr>
            <w:t xml:space="preserve"> interest</w:t>
          </w:r>
          <w:r w:rsidRPr="00787115">
            <w:rPr>
              <w:rStyle w:val="FootnoteReference"/>
              <w:rFonts w:ascii="Arial" w:hAnsi="Arial" w:cs="Arial"/>
              <w:color w:val="3B6E8F"/>
            </w:rPr>
            <w:footnoteReference w:id="2"/>
          </w:r>
          <w:r w:rsidRPr="00787115">
            <w:rPr>
              <w:rStyle w:val="STAH2Char"/>
              <w:color w:val="3B6E8F"/>
            </w:rPr>
            <w:t xml:space="preserve"> over the whole or part of the Land</w:t>
          </w:r>
          <w:r w:rsidR="00562A2B">
            <w:rPr>
              <w:rStyle w:val="STAH2Char"/>
              <w:color w:val="3B6E8F"/>
            </w:rPr>
            <w:t xml:space="preserve"> </w:t>
          </w:r>
          <w:r w:rsidR="00562A2B" w:rsidRPr="00562A2B">
            <w:rPr>
              <w:rStyle w:val="STAH2Char"/>
              <w:color w:val="3B6E8F"/>
            </w:rPr>
            <w:t xml:space="preserve">to be subdivided by registration of the </w:t>
          </w:r>
          <w:r w:rsidR="003A348D">
            <w:rPr>
              <w:rStyle w:val="STAH2Char"/>
              <w:color w:val="3B6E8F"/>
            </w:rPr>
            <w:t xml:space="preserve">community titles </w:t>
          </w:r>
          <w:r w:rsidR="00562A2B" w:rsidRPr="00562A2B">
            <w:rPr>
              <w:rStyle w:val="STAH2Char"/>
              <w:color w:val="3B6E8F"/>
            </w:rPr>
            <w:t>scheme</w:t>
          </w:r>
          <w:r w:rsidR="003A348D">
            <w:rPr>
              <w:rStyle w:val="STAH2Char"/>
              <w:color w:val="3B6E8F"/>
            </w:rPr>
            <w:t xml:space="preserve"> numbered above (Scheme)</w:t>
          </w:r>
          <w:r w:rsidRPr="00787115">
            <w:rPr>
              <w:rStyle w:val="STAH2Char"/>
              <w:color w:val="3B6E8F"/>
            </w:rPr>
            <w:t>)</w:t>
          </w:r>
        </w:p>
      </w:sdtContent>
    </w:sdt>
    <w:p w14:paraId="2105BF46" w14:textId="77777777" w:rsidR="003D1485" w:rsidRPr="00787115" w:rsidRDefault="003D1485" w:rsidP="004573FC">
      <w:pPr>
        <w:spacing w:before="120" w:after="120" w:line="240" w:lineRule="auto"/>
        <w:rPr>
          <w:rStyle w:val="STAH2Char"/>
          <w:color w:val="3B6E8F"/>
        </w:rPr>
      </w:pPr>
    </w:p>
    <w:sdt>
      <w:sdtPr>
        <w:rPr>
          <w:rFonts w:ascii="Arial" w:hAnsi="Arial" w:cs="Arial"/>
          <w:color w:val="839E25"/>
        </w:rPr>
        <w:id w:val="1451128264"/>
        <w:lock w:val="contentLocked"/>
        <w:placeholder>
          <w:docPart w:val="DefaultPlaceholder_-1854013440"/>
        </w:placeholder>
        <w:group/>
      </w:sdtPr>
      <w:sdtContent>
        <w:sdt>
          <w:sdtPr>
            <w:rPr>
              <w:rFonts w:ascii="Arial" w:hAnsi="Arial" w:cs="Arial"/>
              <w:color w:val="839E25"/>
            </w:rPr>
            <w:id w:val="-309169974"/>
            <w:lock w:val="contentLocked"/>
            <w:placeholder>
              <w:docPart w:val="DefaultPlaceholder_-1854013440"/>
            </w:placeholder>
            <w:group/>
          </w:sdtPr>
          <w:sdtContent>
            <w:p w14:paraId="699A0B1A" w14:textId="29332C83" w:rsidR="00320521" w:rsidRPr="00DB37E3" w:rsidRDefault="00320521" w:rsidP="00E667F2">
              <w:pPr>
                <w:spacing w:after="0" w:line="240" w:lineRule="auto"/>
                <w:rPr>
                  <w:rFonts w:ascii="Arial" w:hAnsi="Arial" w:cs="Arial"/>
                </w:rPr>
              </w:pPr>
              <w:r w:rsidRPr="00DB37E3">
                <w:rPr>
                  <w:rFonts w:ascii="Arial" w:hAnsi="Arial" w:cs="Arial"/>
                </w:rPr>
                <w:t>The Notifier requests your written consent to:</w:t>
              </w:r>
            </w:p>
            <w:p w14:paraId="46B55B63" w14:textId="48D5D329" w:rsidR="00320521" w:rsidRPr="00DB37E3" w:rsidRDefault="0009077B" w:rsidP="00320521">
              <w:pPr>
                <w:pStyle w:val="ListParagraph"/>
                <w:numPr>
                  <w:ilvl w:val="0"/>
                  <w:numId w:val="3"/>
                </w:numPr>
                <w:spacing w:after="0" w:line="240" w:lineRule="auto"/>
                <w:rPr>
                  <w:rFonts w:ascii="Arial" w:hAnsi="Arial" w:cs="Arial"/>
                </w:rPr>
              </w:pPr>
              <w:r w:rsidRPr="00DB37E3">
                <w:rPr>
                  <w:rFonts w:ascii="Arial" w:hAnsi="Arial" w:cs="Arial"/>
                </w:rPr>
                <w:t>t</w:t>
              </w:r>
              <w:r w:rsidR="00320521" w:rsidRPr="00DB37E3">
                <w:rPr>
                  <w:rFonts w:ascii="Arial" w:hAnsi="Arial" w:cs="Arial"/>
                </w:rPr>
                <w:t xml:space="preserve">he subdivision of the </w:t>
              </w:r>
              <w:r w:rsidR="004D23FB" w:rsidRPr="00DB37E3">
                <w:rPr>
                  <w:rFonts w:ascii="Arial" w:hAnsi="Arial" w:cs="Arial"/>
                </w:rPr>
                <w:t>L</w:t>
              </w:r>
              <w:r w:rsidR="00320521" w:rsidRPr="00DB37E3">
                <w:rPr>
                  <w:rFonts w:ascii="Arial" w:hAnsi="Arial" w:cs="Arial"/>
                </w:rPr>
                <w:t xml:space="preserve">and by </w:t>
              </w:r>
              <w:r w:rsidR="003A348D">
                <w:rPr>
                  <w:rFonts w:ascii="Arial" w:hAnsi="Arial" w:cs="Arial"/>
                </w:rPr>
                <w:t>the Scheme plan for the Scheme</w:t>
              </w:r>
              <w:r w:rsidR="002442F0" w:rsidRPr="00DB37E3">
                <w:rPr>
                  <w:rFonts w:ascii="Arial" w:hAnsi="Arial" w:cs="Arial"/>
                </w:rPr>
                <w:t>,</w:t>
              </w:r>
              <w:r w:rsidR="004D23FB" w:rsidRPr="00DB37E3">
                <w:rPr>
                  <w:rFonts w:ascii="Arial" w:hAnsi="Arial" w:cs="Arial"/>
                </w:rPr>
                <w:t xml:space="preserve"> as set out in Annexure A (</w:t>
              </w:r>
              <w:r w:rsidR="002442F0" w:rsidRPr="00DB37E3">
                <w:rPr>
                  <w:rFonts w:ascii="Arial" w:hAnsi="Arial" w:cs="Arial"/>
                </w:rPr>
                <w:t>subdivision)</w:t>
              </w:r>
              <w:r w:rsidR="00320521" w:rsidRPr="00DB37E3">
                <w:rPr>
                  <w:rFonts w:ascii="Arial" w:hAnsi="Arial" w:cs="Arial"/>
                </w:rPr>
                <w:t>; and</w:t>
              </w:r>
            </w:p>
            <w:p w14:paraId="7DE69CE8" w14:textId="3EBD1454" w:rsidR="00320521" w:rsidRPr="00DB37E3" w:rsidRDefault="0009077B" w:rsidP="00320521">
              <w:pPr>
                <w:pStyle w:val="ListParagraph"/>
                <w:numPr>
                  <w:ilvl w:val="0"/>
                  <w:numId w:val="3"/>
                </w:numPr>
                <w:spacing w:after="0" w:line="240" w:lineRule="auto"/>
                <w:rPr>
                  <w:rFonts w:ascii="Arial" w:hAnsi="Arial" w:cs="Arial"/>
                </w:rPr>
              </w:pPr>
              <w:r w:rsidRPr="00DB37E3">
                <w:rPr>
                  <w:rFonts w:ascii="Arial" w:hAnsi="Arial" w:cs="Arial"/>
                </w:rPr>
                <w:t>t</w:t>
              </w:r>
              <w:r w:rsidR="008502FD" w:rsidRPr="00DB37E3">
                <w:rPr>
                  <w:rFonts w:ascii="Arial" w:hAnsi="Arial" w:cs="Arial"/>
                </w:rPr>
                <w:t>he schedule of unit entitlements</w:t>
              </w:r>
              <w:r w:rsidR="008967A8">
                <w:rPr>
                  <w:rFonts w:ascii="Arial" w:hAnsi="Arial" w:cs="Arial"/>
                </w:rPr>
                <w:t xml:space="preserve"> for the Scheme</w:t>
              </w:r>
              <w:r w:rsidR="002442F0" w:rsidRPr="00DB37E3">
                <w:rPr>
                  <w:rFonts w:ascii="Arial" w:hAnsi="Arial" w:cs="Arial"/>
                </w:rPr>
                <w:t>, as set out in Annexure B (schedule of unit entitlements).</w:t>
              </w:r>
            </w:p>
            <w:p w14:paraId="4E111720" w14:textId="77777777" w:rsidR="00B60F5E" w:rsidRPr="00DB37E3" w:rsidRDefault="00B60F5E" w:rsidP="00E667F2">
              <w:pPr>
                <w:spacing w:after="0" w:line="240" w:lineRule="auto"/>
                <w:rPr>
                  <w:rFonts w:ascii="Arial" w:hAnsi="Arial" w:cs="Arial"/>
                </w:rPr>
              </w:pPr>
            </w:p>
            <w:p w14:paraId="3D92FA37" w14:textId="50513BD9" w:rsidR="008069B4" w:rsidRPr="00DB37E3" w:rsidRDefault="00000000" w:rsidP="00E667F2">
              <w:pPr>
                <w:spacing w:after="0" w:line="240" w:lineRule="auto"/>
                <w:rPr>
                  <w:rFonts w:ascii="Arial" w:hAnsi="Arial" w:cs="Arial"/>
                </w:rPr>
              </w:pPr>
            </w:p>
          </w:sdtContent>
        </w:sdt>
      </w:sdtContent>
    </w:sdt>
    <w:p w14:paraId="063184D5" w14:textId="176AEF9B" w:rsidR="004573FC" w:rsidRPr="00DB37E3" w:rsidRDefault="00000000" w:rsidP="00A83F6E">
      <w:pPr>
        <w:tabs>
          <w:tab w:val="left" w:pos="3261"/>
        </w:tabs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691325"/>
          <w:lock w:val="contentLocked"/>
          <w:placeholder>
            <w:docPart w:val="DefaultPlaceholder_-1854013440"/>
          </w:placeholder>
          <w:group/>
        </w:sdtPr>
        <w:sdtEndPr>
          <w:rPr>
            <w:rStyle w:val="BUparagraphsChar"/>
            <w:b/>
            <w:u w:val="single"/>
          </w:rPr>
        </w:sdtEndPr>
        <w:sdtContent>
          <w:sdt>
            <w:sdtPr>
              <w:rPr>
                <w:rFonts w:ascii="Arial" w:hAnsi="Arial" w:cs="Arial"/>
                <w:b/>
                <w:u w:val="single"/>
              </w:rPr>
              <w:id w:val="464860177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326BB4">
                <w:rPr>
                  <w:rFonts w:ascii="Arial" w:hAnsi="Arial" w:cs="Arial"/>
                </w:rPr>
                <w:t xml:space="preserve">The original </w:t>
              </w:r>
              <w:r w:rsidR="00EA2BE1">
                <w:rPr>
                  <w:rFonts w:ascii="Arial" w:hAnsi="Arial" w:cs="Arial"/>
                </w:rPr>
                <w:t>signed w</w:t>
              </w:r>
              <w:r w:rsidR="00E9665A" w:rsidRPr="00DB37E3">
                <w:rPr>
                  <w:rFonts w:ascii="Arial" w:hAnsi="Arial" w:cs="Arial"/>
                </w:rPr>
                <w:t xml:space="preserve">ritten consent </w:t>
              </w:r>
              <w:r w:rsidR="0008734F" w:rsidRPr="00DB37E3">
                <w:rPr>
                  <w:rFonts w:ascii="Arial" w:hAnsi="Arial" w:cs="Arial"/>
                </w:rPr>
                <w:t xml:space="preserve">to be </w:t>
              </w:r>
              <w:r w:rsidR="00EA2BE1">
                <w:rPr>
                  <w:rFonts w:ascii="Arial" w:hAnsi="Arial" w:cs="Arial"/>
                </w:rPr>
                <w:t>sent</w:t>
              </w:r>
              <w:r w:rsidR="00EA2BE1" w:rsidRPr="00DB37E3">
                <w:rPr>
                  <w:rFonts w:ascii="Arial" w:hAnsi="Arial" w:cs="Arial"/>
                </w:rPr>
                <w:t xml:space="preserve"> </w:t>
              </w:r>
              <w:r w:rsidR="0008734F" w:rsidRPr="00DB37E3">
                <w:rPr>
                  <w:rFonts w:ascii="Arial" w:hAnsi="Arial" w:cs="Arial"/>
                </w:rPr>
                <w:t>to</w:t>
              </w:r>
              <w:r w:rsidR="00EA2BE1">
                <w:rPr>
                  <w:rFonts w:ascii="Arial" w:hAnsi="Arial" w:cs="Arial"/>
                </w:rPr>
                <w:t xml:space="preserve"> the following address</w:t>
              </w:r>
              <w:r w:rsidR="00725959" w:rsidRPr="00DB37E3">
                <w:rPr>
                  <w:rFonts w:ascii="Arial" w:hAnsi="Arial" w:cs="Arial"/>
                </w:rPr>
                <w:t>:</w:t>
              </w:r>
            </w:sdtContent>
          </w:sdt>
          <w:r w:rsidR="00DB37E3" w:rsidRPr="00DB37E3">
            <w:rPr>
              <w:rStyle w:val="BUparagraphsChar"/>
              <w:rFonts w:cs="Arial"/>
              <w:u w:val="none"/>
            </w:rPr>
            <w:t xml:space="preserve"> </w:t>
          </w:r>
          <w:sdt>
            <w:sdtPr>
              <w:rPr>
                <w:rStyle w:val="Style1"/>
              </w:rPr>
              <w:id w:val="1625880593"/>
              <w:placeholder>
                <w:docPart w:val="AD000F5B076A48E7A71843EE0D489F40"/>
              </w:placeholder>
              <w:showingPlcHdr/>
              <w:text w:multiLine="1"/>
            </w:sdtPr>
            <w:sdtEndPr>
              <w:rPr>
                <w:rStyle w:val="BUparagraphsChar"/>
                <w:rFonts w:cs="Arial"/>
                <w:u w:val="single"/>
              </w:rPr>
            </w:sdtEndPr>
            <w:sdtContent>
              <w:r w:rsidR="00DB37E3" w:rsidRPr="00DB37E3">
                <w:rPr>
                  <w:rStyle w:val="PlaceholderText"/>
                  <w:rFonts w:ascii="Arial" w:hAnsi="Arial" w:cs="Arial"/>
                  <w:color w:val="00B0F0"/>
                </w:rPr>
                <w:t>_________________________________________</w:t>
              </w:r>
              <w:r w:rsidR="003333B5" w:rsidRPr="00DB37E3">
                <w:rPr>
                  <w:rStyle w:val="PlaceholderText"/>
                  <w:rFonts w:ascii="Arial" w:hAnsi="Arial" w:cs="Arial"/>
                  <w:color w:val="00B0F0"/>
                </w:rPr>
                <w:t>__________________________</w:t>
              </w:r>
              <w:r w:rsidR="00764213" w:rsidRPr="00DB37E3">
                <w:rPr>
                  <w:rStyle w:val="PlaceholderText"/>
                  <w:rFonts w:ascii="Arial" w:hAnsi="Arial" w:cs="Arial"/>
                  <w:color w:val="00B0F0"/>
                </w:rPr>
                <w:t>_________</w:t>
              </w:r>
            </w:sdtContent>
          </w:sdt>
        </w:sdtContent>
      </w:sdt>
      <w:r w:rsidR="00DB37E3" w:rsidRPr="00DB37E3">
        <w:rPr>
          <w:rFonts w:ascii="Arial" w:hAnsi="Arial" w:cs="Arial"/>
        </w:rPr>
        <w:t xml:space="preserve"> </w:t>
      </w:r>
    </w:p>
    <w:p w14:paraId="7D2818C0" w14:textId="1AB6FE3D" w:rsidR="009A1B97" w:rsidRPr="00DB37E3" w:rsidRDefault="009A1B97" w:rsidP="00E667F2">
      <w:pPr>
        <w:spacing w:after="0" w:line="240" w:lineRule="auto"/>
        <w:rPr>
          <w:rStyle w:val="BUparagraphsChar"/>
          <w:rFonts w:cs="Arial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  <w:u w:val="single"/>
        </w:rPr>
        <w:id w:val="-1100563765"/>
        <w:lock w:val="contentLocked"/>
        <w:placeholder>
          <w:docPart w:val="DefaultPlaceholder_-1854013440"/>
        </w:placeholder>
        <w:group/>
      </w:sdtPr>
      <w:sdtContent>
        <w:p w14:paraId="22BE17EF" w14:textId="41AB2EEB" w:rsidR="00F252CA" w:rsidRPr="00F7061E" w:rsidRDefault="00F252CA" w:rsidP="009D08D8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CF4C33">
            <w:rPr>
              <w:rStyle w:val="FootnoteReference"/>
              <w:rFonts w:ascii="Arial" w:hAnsi="Arial" w:cs="Arial"/>
              <w:color w:val="3B6E8F"/>
            </w:rPr>
            <w:footnoteReference w:id="3"/>
          </w:r>
        </w:p>
      </w:sdtContent>
    </w:sdt>
    <w:p w14:paraId="71A8E165" w14:textId="77777777" w:rsidR="00F252CA" w:rsidRDefault="00000000" w:rsidP="009D08D8">
      <w:pPr>
        <w:tabs>
          <w:tab w:val="left" w:pos="426"/>
        </w:tabs>
        <w:rPr>
          <w:rFonts w:ascii="Arial" w:hAnsi="Arial" w:cs="Arial"/>
          <w:color w:val="3B6E8F"/>
        </w:rPr>
      </w:pPr>
      <w:sdt>
        <w:sdtPr>
          <w:rPr>
            <w:rFonts w:ascii="Arial" w:hAnsi="Arial" w:cs="Arial"/>
            <w:color w:val="3B6E8F"/>
          </w:rPr>
          <w:id w:val="-495271289"/>
          <w:lock w:val="contentLocked"/>
          <w:placeholder>
            <w:docPart w:val="3F1E075B11F345C08B3A1457C0BB7A42"/>
          </w:placeholder>
          <w:group/>
        </w:sdtPr>
        <w:sdtContent>
          <w:r w:rsidR="00F252CA" w:rsidRPr="0073139B">
            <w:rPr>
              <w:rFonts w:ascii="Arial" w:hAnsi="Arial" w:cs="Arial"/>
              <w:color w:val="3B6E8F"/>
            </w:rPr>
            <w:t>Execution date</w:t>
          </w:r>
        </w:sdtContent>
      </w:sdt>
      <w:r w:rsidR="00F252CA" w:rsidRPr="0073139B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170724856"/>
          <w:placeholder>
            <w:docPart w:val="517DFC484D1F45C0B14E1E93E216566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color w:val="3B6E8F"/>
          </w:rPr>
        </w:sdtEndPr>
        <w:sdtContent>
          <w:r w:rsidR="00F252CA" w:rsidRPr="00EF63D7">
            <w:rPr>
              <w:rFonts w:ascii="Arial" w:hAnsi="Arial" w:cs="Arial"/>
              <w:color w:val="3B6E8F"/>
            </w:rPr>
            <w:t>______________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F1ECA" w14:paraId="68EA29DD" w14:textId="77777777" w:rsidTr="000F1ECA">
        <w:tc>
          <w:tcPr>
            <w:tcW w:w="9736" w:type="dxa"/>
          </w:tcPr>
          <w:p w14:paraId="26ED0CB1" w14:textId="77777777" w:rsidR="000F1ECA" w:rsidRDefault="000F1ECA" w:rsidP="000F1ECA">
            <w:pPr>
              <w:rPr>
                <w:rFonts w:ascii="Arial" w:hAnsi="Arial" w:cs="Arial"/>
              </w:rPr>
            </w:pPr>
            <w:bookmarkStart w:id="0" w:name="_Hlk37942068"/>
          </w:p>
          <w:p w14:paraId="54FC955F" w14:textId="77777777" w:rsidR="000F1ECA" w:rsidRDefault="000F1ECA" w:rsidP="000F1ECA">
            <w:pPr>
              <w:rPr>
                <w:rFonts w:ascii="Arial" w:hAnsi="Arial" w:cs="Arial"/>
              </w:rPr>
            </w:pPr>
          </w:p>
          <w:p w14:paraId="5B2DAAD8" w14:textId="77777777" w:rsidR="000F1ECA" w:rsidRDefault="000F1ECA" w:rsidP="000F1ECA">
            <w:pPr>
              <w:rPr>
                <w:rFonts w:ascii="Arial" w:hAnsi="Arial" w:cs="Arial"/>
              </w:rPr>
            </w:pPr>
          </w:p>
          <w:p w14:paraId="57E14FF3" w14:textId="77777777" w:rsidR="000F1ECA" w:rsidRDefault="000F1ECA" w:rsidP="000F1ECA">
            <w:pPr>
              <w:rPr>
                <w:rFonts w:ascii="Arial" w:hAnsi="Arial" w:cs="Arial"/>
              </w:rPr>
            </w:pPr>
          </w:p>
          <w:p w14:paraId="189EB0A8" w14:textId="77777777" w:rsidR="000F1ECA" w:rsidRDefault="000F1ECA" w:rsidP="000F1ECA">
            <w:pPr>
              <w:rPr>
                <w:rFonts w:ascii="Arial" w:hAnsi="Arial" w:cs="Arial"/>
              </w:rPr>
            </w:pPr>
          </w:p>
          <w:p w14:paraId="0634901E" w14:textId="77777777" w:rsidR="000F1ECA" w:rsidRDefault="000F1ECA" w:rsidP="000F1ECA">
            <w:pPr>
              <w:rPr>
                <w:rFonts w:ascii="Arial" w:hAnsi="Arial" w:cs="Arial"/>
              </w:rPr>
            </w:pPr>
          </w:p>
          <w:p w14:paraId="198403C2" w14:textId="77777777" w:rsidR="00D84C09" w:rsidRDefault="00D84C09" w:rsidP="000F1ECA">
            <w:pPr>
              <w:rPr>
                <w:rFonts w:ascii="Arial" w:hAnsi="Arial" w:cs="Arial"/>
              </w:rPr>
            </w:pPr>
          </w:p>
          <w:p w14:paraId="0574B255" w14:textId="29897616" w:rsidR="00D84C09" w:rsidRDefault="00D84C09" w:rsidP="000F1ECA">
            <w:pPr>
              <w:rPr>
                <w:rFonts w:ascii="Arial" w:hAnsi="Arial" w:cs="Arial"/>
              </w:rPr>
            </w:pPr>
          </w:p>
        </w:tc>
      </w:tr>
    </w:tbl>
    <w:p w14:paraId="3BA34F12" w14:textId="77777777" w:rsidR="00200D59" w:rsidRPr="000F1ECA" w:rsidRDefault="00200D59" w:rsidP="000F1ECA">
      <w:pPr>
        <w:spacing w:after="0" w:line="240" w:lineRule="auto"/>
        <w:rPr>
          <w:rFonts w:ascii="Arial" w:hAnsi="Arial" w:cs="Arial"/>
        </w:rPr>
      </w:pPr>
    </w:p>
    <w:p w14:paraId="031D48F9" w14:textId="05F0974D" w:rsidR="00200D59" w:rsidRDefault="00200D59" w:rsidP="000F1ECA">
      <w:pPr>
        <w:spacing w:after="0" w:line="240" w:lineRule="auto"/>
        <w:rPr>
          <w:rFonts w:ascii="Arial" w:hAnsi="Arial" w:cs="Arial"/>
        </w:rPr>
      </w:pPr>
    </w:p>
    <w:p w14:paraId="79E905DD" w14:textId="5D24379B" w:rsidR="00827DA9" w:rsidRDefault="00827DA9" w:rsidP="000F1ECA">
      <w:pPr>
        <w:spacing w:after="0" w:line="240" w:lineRule="auto"/>
        <w:rPr>
          <w:rFonts w:ascii="Arial" w:hAnsi="Arial" w:cs="Arial"/>
        </w:rPr>
      </w:pPr>
    </w:p>
    <w:p w14:paraId="5176172A" w14:textId="380E0F9F" w:rsidR="00827DA9" w:rsidRDefault="00827D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7A25C6" w14:textId="440FCAAD" w:rsidR="00827DA9" w:rsidRPr="000F1ECA" w:rsidRDefault="00D84C09" w:rsidP="000F1E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3B6E8F"/>
          <w:sz w:val="24"/>
          <w:szCs w:val="24"/>
        </w:rPr>
        <w:lastRenderedPageBreak/>
        <w:t>Consent</w:t>
      </w:r>
    </w:p>
    <w:bookmarkEnd w:id="0"/>
    <w:p w14:paraId="2E5E7174" w14:textId="77777777" w:rsidR="00200D59" w:rsidRPr="00DB37E3" w:rsidRDefault="00200D59" w:rsidP="00200D59">
      <w:pPr>
        <w:keepNext/>
        <w:keepLines/>
        <w:spacing w:after="0"/>
        <w:rPr>
          <w:rFonts w:ascii="Arial" w:eastAsia="Times New Roman" w:hAnsi="Arial" w:cs="Arial"/>
          <w:lang w:eastAsia="en-AU"/>
        </w:rPr>
      </w:pPr>
    </w:p>
    <w:p w14:paraId="78333B6A" w14:textId="054ED64C" w:rsidR="00200D59" w:rsidRPr="00DB37E3" w:rsidRDefault="00000000" w:rsidP="00200D59">
      <w:pPr>
        <w:keepNext/>
        <w:keepLines/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4601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CC1">
            <w:rPr>
              <w:rFonts w:ascii="MS Gothic" w:eastAsia="MS Gothic" w:hAnsi="MS Gothic" w:cs="Arial" w:hint="eastAsia"/>
            </w:rPr>
            <w:t>☐</w:t>
          </w:r>
        </w:sdtContent>
      </w:sdt>
      <w:r w:rsidR="00200D59" w:rsidRPr="00DB37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51371296"/>
          <w:lock w:val="contentLocked"/>
          <w:placeholder>
            <w:docPart w:val="DefaultPlaceholder_-1854013440"/>
          </w:placeholder>
          <w:group/>
        </w:sdtPr>
        <w:sdtContent>
          <w:r w:rsidR="00200D59" w:rsidRPr="00DB37E3">
            <w:rPr>
              <w:rFonts w:ascii="Arial" w:hAnsi="Arial" w:cs="Arial"/>
            </w:rPr>
            <w:t>I /</w:t>
          </w:r>
        </w:sdtContent>
      </w:sdt>
      <w:r w:rsidR="00200D59" w:rsidRPr="00DB37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18784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CC1">
            <w:rPr>
              <w:rFonts w:ascii="MS Gothic" w:eastAsia="MS Gothic" w:hAnsi="MS Gothic" w:cs="Arial" w:hint="eastAsia"/>
            </w:rPr>
            <w:t>☐</w:t>
          </w:r>
        </w:sdtContent>
      </w:sdt>
      <w:r w:rsidR="00200D59" w:rsidRPr="00DB37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5399273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1866512641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200D59" w:rsidRPr="00DB37E3">
                <w:rPr>
                  <w:rFonts w:ascii="Arial" w:hAnsi="Arial" w:cs="Arial"/>
                </w:rPr>
                <w:t>We</w:t>
              </w:r>
              <w:bookmarkStart w:id="1" w:name="_Ref37944869"/>
              <w:r w:rsidR="00200D59" w:rsidRPr="00DB37E3">
                <w:rPr>
                  <w:rStyle w:val="FootnoteReference"/>
                  <w:rFonts w:ascii="Arial" w:hAnsi="Arial" w:cs="Arial"/>
                </w:rPr>
                <w:footnoteReference w:id="4"/>
              </w:r>
              <w:bookmarkEnd w:id="1"/>
              <w:r w:rsidR="008109AE">
                <w:rPr>
                  <w:rFonts w:ascii="Arial" w:hAnsi="Arial" w:cs="Arial"/>
                </w:rPr>
                <w:t xml:space="preserve">, being the holder of a </w:t>
              </w:r>
              <w:r w:rsidR="005E4942">
                <w:rPr>
                  <w:rFonts w:ascii="Arial" w:hAnsi="Arial" w:cs="Arial"/>
                </w:rPr>
                <w:t>t</w:t>
              </w:r>
              <w:r w:rsidR="000F1ECA">
                <w:rPr>
                  <w:rFonts w:ascii="Arial" w:hAnsi="Arial" w:cs="Arial"/>
                </w:rPr>
                <w:t xml:space="preserve">ype 1 or </w:t>
              </w:r>
              <w:r w:rsidR="005E4942">
                <w:rPr>
                  <w:rFonts w:ascii="Arial" w:hAnsi="Arial" w:cs="Arial"/>
                </w:rPr>
                <w:t>t</w:t>
              </w:r>
              <w:r w:rsidR="000F1ECA">
                <w:rPr>
                  <w:rFonts w:ascii="Arial" w:hAnsi="Arial" w:cs="Arial"/>
                </w:rPr>
                <w:t>ype 2</w:t>
              </w:r>
              <w:r w:rsidR="008109AE">
                <w:rPr>
                  <w:rFonts w:ascii="Arial" w:hAnsi="Arial" w:cs="Arial"/>
                </w:rPr>
                <w:t xml:space="preserve"> interest</w:t>
              </w:r>
              <w:r w:rsidR="008109AE">
                <w:rPr>
                  <w:rStyle w:val="FootnoteReference"/>
                  <w:rFonts w:ascii="Arial" w:hAnsi="Arial" w:cs="Arial"/>
                </w:rPr>
                <w:footnoteReference w:id="5"/>
              </w:r>
              <w:r w:rsidR="00200D59" w:rsidRPr="00DB37E3">
                <w:rPr>
                  <w:rFonts w:ascii="Arial" w:hAnsi="Arial" w:cs="Arial"/>
                </w:rPr>
                <w:t xml:space="preserve"> </w:t>
              </w:r>
              <w:r w:rsidR="00E46E5A">
                <w:rPr>
                  <w:rFonts w:ascii="Arial" w:hAnsi="Arial" w:cs="Arial"/>
                </w:rPr>
                <w:t xml:space="preserve">over the whole or part of the </w:t>
              </w:r>
              <w:r w:rsidR="005E4942">
                <w:rPr>
                  <w:rFonts w:ascii="Arial" w:hAnsi="Arial" w:cs="Arial"/>
                </w:rPr>
                <w:t>L</w:t>
              </w:r>
              <w:r w:rsidR="00E46E5A">
                <w:rPr>
                  <w:rFonts w:ascii="Arial" w:hAnsi="Arial" w:cs="Arial"/>
                </w:rPr>
                <w:t>and</w:t>
              </w:r>
              <w:r w:rsidR="005321AB">
                <w:rPr>
                  <w:rFonts w:ascii="Arial" w:hAnsi="Arial" w:cs="Arial"/>
                </w:rPr>
                <w:t xml:space="preserve"> to be subdivided by registration of the </w:t>
              </w:r>
              <w:r w:rsidR="005E4942">
                <w:rPr>
                  <w:rFonts w:ascii="Arial" w:hAnsi="Arial" w:cs="Arial"/>
                </w:rPr>
                <w:t>S</w:t>
              </w:r>
              <w:r w:rsidR="005321AB">
                <w:rPr>
                  <w:rFonts w:ascii="Arial" w:hAnsi="Arial" w:cs="Arial"/>
                </w:rPr>
                <w:t>cheme</w:t>
              </w:r>
              <w:r w:rsidR="00773A40">
                <w:rPr>
                  <w:rFonts w:ascii="Arial" w:hAnsi="Arial" w:cs="Arial"/>
                </w:rPr>
                <w:t>,</w:t>
              </w:r>
              <w:r w:rsidR="00200D59" w:rsidRPr="00DB37E3">
                <w:rPr>
                  <w:rFonts w:ascii="Arial" w:hAnsi="Arial" w:cs="Arial"/>
                </w:rPr>
                <w:t xml:space="preserve"> </w:t>
              </w:r>
              <w:r w:rsidR="00200D59" w:rsidRPr="00DB37E3">
                <w:rPr>
                  <w:rFonts w:ascii="Arial" w:hAnsi="Arial" w:cs="Arial"/>
                  <w:b/>
                  <w:bCs/>
                </w:rPr>
                <w:t>CONSENT</w:t>
              </w:r>
              <w:r w:rsidR="00200D59" w:rsidRPr="00DB37E3">
                <w:rPr>
                  <w:rFonts w:ascii="Arial" w:hAnsi="Arial" w:cs="Arial"/>
                </w:rPr>
                <w:t xml:space="preserve"> to the subdivision of the Land and schedule of unit entitlements </w:t>
              </w:r>
              <w:r w:rsidR="005E4942">
                <w:rPr>
                  <w:rFonts w:ascii="Arial" w:hAnsi="Arial" w:cs="Arial"/>
                </w:rPr>
                <w:t xml:space="preserve">for the Scheme </w:t>
              </w:r>
              <w:r w:rsidR="00200D59" w:rsidRPr="00DB37E3">
                <w:rPr>
                  <w:rFonts w:ascii="Arial" w:hAnsi="Arial" w:cs="Arial"/>
                </w:rPr>
                <w:t>set out in Annexures A and B to the Notice from</w:t>
              </w:r>
            </w:sdtContent>
          </w:sdt>
        </w:sdtContent>
      </w:sdt>
      <w:r w:rsidR="00200D59" w:rsidRPr="00DB37E3">
        <w:rPr>
          <w:rFonts w:ascii="Arial" w:hAnsi="Arial" w:cs="Arial"/>
        </w:rPr>
        <w:t xml:space="preserve">  </w:t>
      </w:r>
      <w:sdt>
        <w:sdtPr>
          <w:rPr>
            <w:rStyle w:val="Style1"/>
          </w:rPr>
          <w:id w:val="-1178649692"/>
          <w:placeholder>
            <w:docPart w:val="3A34D93884D942DBA0BBDE3570345019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200D59"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200D59" w:rsidRPr="00DB37E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95740593"/>
          <w:lock w:val="contentLocked"/>
          <w:placeholder>
            <w:docPart w:val="DefaultPlaceholder_-1854013440"/>
          </w:placeholder>
          <w:group/>
        </w:sdtPr>
        <w:sdtContent>
          <w:r w:rsidR="00200D59" w:rsidRPr="00DB37E3">
            <w:rPr>
              <w:rFonts w:ascii="Arial" w:hAnsi="Arial" w:cs="Arial"/>
            </w:rPr>
            <w:t>dated</w:t>
          </w:r>
        </w:sdtContent>
      </w:sdt>
      <w:r w:rsidR="00200D59" w:rsidRPr="00DB37E3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date or select from dropdown"/>
          <w:tag w:val="Type date or select from dropdown"/>
          <w:id w:val="945817054"/>
          <w:placeholder>
            <w:docPart w:val="672E103F9F5B45BDA9D020294F09B1A5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200D59" w:rsidRPr="00DB37E3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200D59" w:rsidRPr="00DB37E3">
        <w:rPr>
          <w:rFonts w:ascii="Arial" w:hAnsi="Arial" w:cs="Arial"/>
        </w:rPr>
        <w:t>.</w:t>
      </w:r>
    </w:p>
    <w:p w14:paraId="607B4E43" w14:textId="77777777" w:rsidR="00200D59" w:rsidRPr="00DB37E3" w:rsidRDefault="00200D59" w:rsidP="00200D59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62A2B" w14:paraId="1D47065C" w14:textId="77777777" w:rsidTr="00562A2B">
        <w:tc>
          <w:tcPr>
            <w:tcW w:w="9736" w:type="dxa"/>
          </w:tcPr>
          <w:p w14:paraId="48202E76" w14:textId="77777777" w:rsidR="00562A2B" w:rsidRDefault="00562A2B" w:rsidP="00000E5F">
            <w:pPr>
              <w:rPr>
                <w:rFonts w:ascii="Arial" w:hAnsi="Arial" w:cs="Arial"/>
              </w:rPr>
            </w:pPr>
          </w:p>
          <w:p w14:paraId="30C96D06" w14:textId="77777777" w:rsidR="00562A2B" w:rsidRDefault="00562A2B" w:rsidP="00000E5F">
            <w:pPr>
              <w:rPr>
                <w:rFonts w:ascii="Arial" w:hAnsi="Arial" w:cs="Arial"/>
              </w:rPr>
            </w:pPr>
          </w:p>
          <w:p w14:paraId="4FC18B46" w14:textId="77777777" w:rsidR="00562A2B" w:rsidRDefault="00562A2B" w:rsidP="00000E5F">
            <w:pPr>
              <w:rPr>
                <w:rFonts w:ascii="Arial" w:hAnsi="Arial" w:cs="Arial"/>
              </w:rPr>
            </w:pPr>
          </w:p>
          <w:p w14:paraId="20DA4933" w14:textId="77777777" w:rsidR="00562A2B" w:rsidRDefault="00562A2B" w:rsidP="00000E5F">
            <w:pPr>
              <w:rPr>
                <w:rFonts w:ascii="Arial" w:hAnsi="Arial" w:cs="Arial"/>
              </w:rPr>
            </w:pPr>
          </w:p>
          <w:p w14:paraId="60F45F18" w14:textId="77777777" w:rsidR="00562A2B" w:rsidRDefault="00562A2B" w:rsidP="00000E5F">
            <w:pPr>
              <w:rPr>
                <w:rFonts w:ascii="Arial" w:hAnsi="Arial" w:cs="Arial"/>
              </w:rPr>
            </w:pPr>
          </w:p>
          <w:p w14:paraId="4E36E788" w14:textId="77777777" w:rsidR="00562A2B" w:rsidRDefault="00562A2B" w:rsidP="00000E5F">
            <w:pPr>
              <w:rPr>
                <w:rFonts w:ascii="Arial" w:hAnsi="Arial" w:cs="Arial"/>
              </w:rPr>
            </w:pPr>
          </w:p>
          <w:p w14:paraId="306B86BB" w14:textId="77777777" w:rsidR="00562A2B" w:rsidRDefault="00562A2B" w:rsidP="00000E5F">
            <w:pPr>
              <w:rPr>
                <w:rFonts w:ascii="Arial" w:hAnsi="Arial" w:cs="Arial"/>
              </w:rPr>
            </w:pPr>
          </w:p>
          <w:p w14:paraId="4FE19CBE" w14:textId="2B5D2BF1" w:rsidR="00562A2B" w:rsidRDefault="00562A2B" w:rsidP="00000E5F">
            <w:pPr>
              <w:rPr>
                <w:rFonts w:ascii="Arial" w:hAnsi="Arial" w:cs="Arial"/>
              </w:rPr>
            </w:pPr>
          </w:p>
        </w:tc>
      </w:tr>
    </w:tbl>
    <w:p w14:paraId="739BC1C0" w14:textId="68A1502C" w:rsidR="004E3F18" w:rsidRPr="00DB37E3" w:rsidRDefault="004E3F18" w:rsidP="00000E5F">
      <w:pPr>
        <w:spacing w:after="0" w:line="240" w:lineRule="auto"/>
        <w:rPr>
          <w:rFonts w:ascii="Arial" w:hAnsi="Arial" w:cs="Arial"/>
        </w:rPr>
      </w:pPr>
    </w:p>
    <w:sectPr w:rsidR="004E3F18" w:rsidRPr="00DB37E3" w:rsidSect="00A83F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B8C9" w14:textId="77777777" w:rsidR="006C0069" w:rsidRDefault="006C0069" w:rsidP="001B1572">
      <w:pPr>
        <w:spacing w:after="0" w:line="240" w:lineRule="auto"/>
      </w:pPr>
      <w:r>
        <w:separator/>
      </w:r>
    </w:p>
  </w:endnote>
  <w:endnote w:type="continuationSeparator" w:id="0">
    <w:p w14:paraId="7E775557" w14:textId="77777777" w:rsidR="006C0069" w:rsidRDefault="006C0069" w:rsidP="001B1572">
      <w:pPr>
        <w:spacing w:after="0" w:line="240" w:lineRule="auto"/>
      </w:pPr>
      <w:r>
        <w:continuationSeparator/>
      </w:r>
    </w:p>
  </w:endnote>
  <w:endnote w:type="continuationNotice" w:id="1">
    <w:p w14:paraId="22ABCA77" w14:textId="77777777" w:rsidR="006C0069" w:rsidRDefault="006C0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19FF" w14:textId="77777777" w:rsidR="002D3E3C" w:rsidRDefault="002D3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FE7B" w14:textId="234ABC60" w:rsidR="000B1BDC" w:rsidRPr="00DB37E3" w:rsidRDefault="00DB37E3" w:rsidP="008846A8">
    <w:pPr>
      <w:pStyle w:val="Footer"/>
      <w:tabs>
        <w:tab w:val="left" w:pos="6543"/>
      </w:tabs>
      <w:jc w:val="center"/>
    </w:pPr>
    <w:r w:rsidRPr="00787115">
      <w:rPr>
        <w:color w:val="3B6E8F"/>
      </w:rPr>
      <w:t xml:space="preserve">Page </w:t>
    </w:r>
    <w:r w:rsidRPr="00787115">
      <w:rPr>
        <w:b/>
        <w:color w:val="3B6E8F"/>
        <w:sz w:val="24"/>
        <w:szCs w:val="24"/>
      </w:rPr>
      <w:fldChar w:fldCharType="begin"/>
    </w:r>
    <w:r w:rsidRPr="00787115">
      <w:rPr>
        <w:b/>
        <w:bCs/>
        <w:color w:val="3B6E8F"/>
      </w:rPr>
      <w:instrText xml:space="preserve"> PAGE </w:instrText>
    </w:r>
    <w:r w:rsidRPr="00787115">
      <w:rPr>
        <w:b/>
        <w:color w:val="3B6E8F"/>
        <w:sz w:val="24"/>
        <w:szCs w:val="24"/>
      </w:rPr>
      <w:fldChar w:fldCharType="separate"/>
    </w:r>
    <w:r w:rsidRPr="00787115">
      <w:rPr>
        <w:b/>
        <w:bCs/>
        <w:color w:val="3B6E8F"/>
        <w:sz w:val="24"/>
        <w:szCs w:val="24"/>
      </w:rPr>
      <w:t>1</w:t>
    </w:r>
    <w:r w:rsidRPr="00787115">
      <w:rPr>
        <w:b/>
        <w:color w:val="3B6E8F"/>
        <w:sz w:val="24"/>
        <w:szCs w:val="24"/>
      </w:rPr>
      <w:fldChar w:fldCharType="end"/>
    </w:r>
    <w:r w:rsidRPr="00787115">
      <w:rPr>
        <w:color w:val="3B6E8F"/>
      </w:rPr>
      <w:t xml:space="preserve"> of </w:t>
    </w:r>
    <w:r w:rsidRPr="00787115">
      <w:rPr>
        <w:b/>
        <w:color w:val="3B6E8F"/>
        <w:sz w:val="24"/>
        <w:szCs w:val="24"/>
      </w:rPr>
      <w:fldChar w:fldCharType="begin"/>
    </w:r>
    <w:r w:rsidRPr="00787115">
      <w:rPr>
        <w:b/>
        <w:bCs/>
        <w:color w:val="3B6E8F"/>
      </w:rPr>
      <w:instrText xml:space="preserve"> NUMPAGES  </w:instrText>
    </w:r>
    <w:r w:rsidRPr="00787115">
      <w:rPr>
        <w:b/>
        <w:color w:val="3B6E8F"/>
        <w:sz w:val="24"/>
        <w:szCs w:val="24"/>
      </w:rPr>
      <w:fldChar w:fldCharType="separate"/>
    </w:r>
    <w:r w:rsidRPr="00787115">
      <w:rPr>
        <w:b/>
        <w:bCs/>
        <w:color w:val="3B6E8F"/>
        <w:sz w:val="24"/>
        <w:szCs w:val="24"/>
      </w:rPr>
      <w:t>3</w:t>
    </w:r>
    <w:r w:rsidRPr="00787115">
      <w:rPr>
        <w:b/>
        <w:color w:val="3B6E8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736E" w14:textId="77777777" w:rsidR="002D3E3C" w:rsidRDefault="002D3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345E" w14:textId="77777777" w:rsidR="006C0069" w:rsidRDefault="006C0069" w:rsidP="001B1572">
      <w:pPr>
        <w:spacing w:after="0" w:line="240" w:lineRule="auto"/>
      </w:pPr>
      <w:r>
        <w:separator/>
      </w:r>
    </w:p>
  </w:footnote>
  <w:footnote w:type="continuationSeparator" w:id="0">
    <w:p w14:paraId="3933F8C9" w14:textId="77777777" w:rsidR="006C0069" w:rsidRDefault="006C0069" w:rsidP="001B1572">
      <w:pPr>
        <w:spacing w:after="0" w:line="240" w:lineRule="auto"/>
      </w:pPr>
      <w:r>
        <w:continuationSeparator/>
      </w:r>
    </w:p>
  </w:footnote>
  <w:footnote w:type="continuationNotice" w:id="1">
    <w:p w14:paraId="2937E857" w14:textId="77777777" w:rsidR="006C0069" w:rsidRDefault="006C0069">
      <w:pPr>
        <w:spacing w:after="0" w:line="240" w:lineRule="auto"/>
      </w:pPr>
    </w:p>
  </w:footnote>
  <w:footnote w:id="2">
    <w:sdt>
      <w:sdtPr>
        <w:id w:val="1180696175"/>
        <w:lock w:val="contentLocked"/>
        <w:placeholder>
          <w:docPart w:val="DefaultPlaceholder_-1854013440"/>
        </w:placeholder>
        <w:group/>
      </w:sdtPr>
      <w:sdtContent>
        <w:sdt>
          <w:sdtPr>
            <w:id w:val="-828447671"/>
            <w:lock w:val="contentLocked"/>
            <w:placeholder>
              <w:docPart w:val="DefaultPlaceholder_-1854013440"/>
            </w:placeholder>
            <w:group/>
          </w:sdtPr>
          <w:sdtContent>
            <w:p w14:paraId="73DD8B15" w14:textId="07E2CF1B" w:rsidR="007010B9" w:rsidRDefault="007010B9" w:rsidP="007010B9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Refer to section 3(1) of the Act for the meaning of</w:t>
              </w:r>
              <w:r w:rsidR="009B553A">
                <w:t xml:space="preserve"> </w:t>
              </w:r>
              <w:r w:rsidR="008967A8">
                <w:t>t</w:t>
              </w:r>
              <w:r w:rsidR="009B553A">
                <w:t xml:space="preserve">ype 1 or </w:t>
              </w:r>
              <w:r w:rsidR="008967A8">
                <w:t>t</w:t>
              </w:r>
              <w:r w:rsidR="009B553A">
                <w:t>ype 2</w:t>
              </w:r>
              <w:r>
                <w:t xml:space="preserve"> interest.</w:t>
              </w:r>
            </w:p>
          </w:sdtContent>
        </w:sdt>
      </w:sdtContent>
    </w:sdt>
  </w:footnote>
  <w:footnote w:id="3">
    <w:sdt>
      <w:sdtPr>
        <w:id w:val="-1933273815"/>
        <w:lock w:val="contentLocked"/>
        <w:placeholder>
          <w:docPart w:val="D49698B5D73D4F76A2C9D6F9CA665DAF"/>
        </w:placeholder>
        <w:group/>
      </w:sdtPr>
      <w:sdtContent>
        <w:p w14:paraId="6B6E4E6B" w14:textId="77777777" w:rsidR="00F252CA" w:rsidRDefault="00F252CA" w:rsidP="002A1AC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Land Titles Policy &amp; Procedure Guide “SIG-01 Signing of Documents” (and associated guides) in relation to execution requirements.</w:t>
          </w:r>
        </w:p>
      </w:sdtContent>
    </w:sdt>
  </w:footnote>
  <w:footnote w:id="4">
    <w:sdt>
      <w:sdtPr>
        <w:id w:val="-895273434"/>
        <w:lock w:val="contentLocked"/>
        <w:placeholder>
          <w:docPart w:val="DefaultPlaceholder_-1854013440"/>
        </w:placeholder>
        <w:group/>
      </w:sdtPr>
      <w:sdtContent>
        <w:sdt>
          <w:sdtPr>
            <w:id w:val="-523016984"/>
            <w:lock w:val="contentLocked"/>
            <w:placeholder>
              <w:docPart w:val="DefaultPlaceholder_-1854013440"/>
            </w:placeholder>
            <w:group/>
          </w:sdtPr>
          <w:sdtContent>
            <w:p w14:paraId="0229E8FA" w14:textId="26996205" w:rsidR="00200D59" w:rsidRDefault="00200D59">
              <w:pPr>
                <w:pStyle w:val="FootnoteText"/>
              </w:pPr>
              <w:r>
                <w:rPr>
                  <w:rStyle w:val="FootnoteReference"/>
                </w:rPr>
                <w:footnoteRef/>
              </w:r>
              <w:r>
                <w:t xml:space="preserve"> Select whichever is applicable.</w:t>
              </w:r>
            </w:p>
          </w:sdtContent>
        </w:sdt>
      </w:sdtContent>
    </w:sdt>
  </w:footnote>
  <w:footnote w:id="5">
    <w:sdt>
      <w:sdtPr>
        <w:id w:val="1547335425"/>
        <w:lock w:val="contentLocked"/>
        <w:placeholder>
          <w:docPart w:val="DefaultPlaceholder_-1854013440"/>
        </w:placeholder>
        <w:group/>
      </w:sdtPr>
      <w:sdtContent>
        <w:p w14:paraId="65D32C58" w14:textId="1D21A0AB" w:rsidR="008109AE" w:rsidRDefault="008109AE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</w:t>
          </w:r>
          <w:r w:rsidR="00E46E5A">
            <w:t xml:space="preserve">to section 3(1) of the Act for the meaning of </w:t>
          </w:r>
          <w:r w:rsidR="00CE1BAD">
            <w:t>Type 1 or Type 2</w:t>
          </w:r>
          <w:r w:rsidR="00E46E5A">
            <w:t xml:space="preserve"> interest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9C78" w14:textId="77777777" w:rsidR="002D3E3C" w:rsidRDefault="002D3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8"/>
      <w:gridCol w:w="3060"/>
      <w:gridCol w:w="3287"/>
    </w:tblGrid>
    <w:tr w:rsidR="004573FC" w14:paraId="2A62992F" w14:textId="77777777" w:rsidTr="00FC6F2A">
      <w:trPr>
        <w:jc w:val="center"/>
      </w:trPr>
      <w:tc>
        <w:tcPr>
          <w:tcW w:w="3522" w:type="dxa"/>
          <w:vAlign w:val="bottom"/>
        </w:tcPr>
        <w:p w14:paraId="1D5AC28D" w14:textId="77777777" w:rsidR="004573FC" w:rsidRDefault="004573FC" w:rsidP="004573FC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r w:rsidRPr="00F73E50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8992" behindDoc="0" locked="0" layoutInCell="1" allowOverlap="1" wp14:anchorId="239B6BAE" wp14:editId="236D08DA">
                <wp:simplePos x="0" y="0"/>
                <wp:positionH relativeFrom="margin">
                  <wp:posOffset>85725</wp:posOffset>
                </wp:positionH>
                <wp:positionV relativeFrom="paragraph">
                  <wp:posOffset>125095</wp:posOffset>
                </wp:positionV>
                <wp:extent cx="1516380" cy="512445"/>
                <wp:effectExtent l="0" t="0" r="762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380" cy="51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0" w:type="dxa"/>
          <w:vAlign w:val="bottom"/>
        </w:tcPr>
        <w:p w14:paraId="3DE64E2D" w14:textId="77777777" w:rsidR="004573FC" w:rsidRPr="00287ECE" w:rsidRDefault="004573FC" w:rsidP="004573FC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3554" w:type="dxa"/>
          <w:vAlign w:val="bottom"/>
        </w:tcPr>
        <w:p w14:paraId="39553792" w14:textId="1FC29885" w:rsidR="00D10B77" w:rsidRDefault="00D10B77" w:rsidP="00D10B77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350A9E" w:rsidRPr="00350A9E">
            <w:rPr>
              <w:color w:val="808080" w:themeColor="background1" w:themeShade="80"/>
              <w:sz w:val="16"/>
              <w:szCs w:val="16"/>
            </w:rPr>
            <w:t>2021-17335</w:t>
          </w:r>
        </w:p>
        <w:p w14:paraId="4751DB9B" w14:textId="661FCBAF" w:rsidR="00466E19" w:rsidRPr="00287ECE" w:rsidRDefault="00D10B77" w:rsidP="00D10B77">
          <w:pPr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Effective for use from: </w:t>
          </w:r>
          <w:r w:rsidR="00E24D1B">
            <w:rPr>
              <w:color w:val="808080" w:themeColor="background1" w:themeShade="80"/>
              <w:sz w:val="16"/>
              <w:szCs w:val="16"/>
            </w:rPr>
            <w:t>30/06/2021</w:t>
          </w:r>
        </w:p>
      </w:tc>
    </w:tr>
  </w:tbl>
  <w:p w14:paraId="305F2301" w14:textId="36FEFB41" w:rsidR="001B1572" w:rsidRPr="009C6F8B" w:rsidRDefault="001B1572" w:rsidP="004573F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2A7E" w14:textId="77777777" w:rsidR="002D3E3C" w:rsidRDefault="002D3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500F"/>
    <w:multiLevelType w:val="hybridMultilevel"/>
    <w:tmpl w:val="FD56531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A5236E"/>
    <w:multiLevelType w:val="hybridMultilevel"/>
    <w:tmpl w:val="BCD836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253C66"/>
    <w:multiLevelType w:val="hybridMultilevel"/>
    <w:tmpl w:val="CF4AE2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0796477">
    <w:abstractNumId w:val="1"/>
  </w:num>
  <w:num w:numId="2" w16cid:durableId="1317150917">
    <w:abstractNumId w:val="2"/>
  </w:num>
  <w:num w:numId="3" w16cid:durableId="64064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F2"/>
    <w:rsid w:val="00000E5F"/>
    <w:rsid w:val="00004525"/>
    <w:rsid w:val="00037B5F"/>
    <w:rsid w:val="000401A1"/>
    <w:rsid w:val="00041ECD"/>
    <w:rsid w:val="0005172F"/>
    <w:rsid w:val="00054585"/>
    <w:rsid w:val="00057E17"/>
    <w:rsid w:val="00071604"/>
    <w:rsid w:val="000801FB"/>
    <w:rsid w:val="0008734F"/>
    <w:rsid w:val="0009077B"/>
    <w:rsid w:val="000A1F63"/>
    <w:rsid w:val="000B1BDC"/>
    <w:rsid w:val="000B3380"/>
    <w:rsid w:val="000C12A0"/>
    <w:rsid w:val="000C3F18"/>
    <w:rsid w:val="000C7A3C"/>
    <w:rsid w:val="000D5391"/>
    <w:rsid w:val="000E0C75"/>
    <w:rsid w:val="000E364A"/>
    <w:rsid w:val="000E4E28"/>
    <w:rsid w:val="000F081F"/>
    <w:rsid w:val="000F1ECA"/>
    <w:rsid w:val="000F6AE0"/>
    <w:rsid w:val="00104FF3"/>
    <w:rsid w:val="001062DB"/>
    <w:rsid w:val="0011325F"/>
    <w:rsid w:val="00113976"/>
    <w:rsid w:val="0012144B"/>
    <w:rsid w:val="001250CD"/>
    <w:rsid w:val="00130108"/>
    <w:rsid w:val="00142FF4"/>
    <w:rsid w:val="00156580"/>
    <w:rsid w:val="00165BFF"/>
    <w:rsid w:val="00166AB2"/>
    <w:rsid w:val="00166BAB"/>
    <w:rsid w:val="00166CB9"/>
    <w:rsid w:val="00181B04"/>
    <w:rsid w:val="00182301"/>
    <w:rsid w:val="00186D4C"/>
    <w:rsid w:val="00192735"/>
    <w:rsid w:val="001928BC"/>
    <w:rsid w:val="001A7C8D"/>
    <w:rsid w:val="001B1572"/>
    <w:rsid w:val="001C2DD0"/>
    <w:rsid w:val="001E2205"/>
    <w:rsid w:val="001E4047"/>
    <w:rsid w:val="001E48D1"/>
    <w:rsid w:val="001F1CC1"/>
    <w:rsid w:val="001F3721"/>
    <w:rsid w:val="00200D59"/>
    <w:rsid w:val="00204628"/>
    <w:rsid w:val="00206219"/>
    <w:rsid w:val="002154C9"/>
    <w:rsid w:val="00232E5D"/>
    <w:rsid w:val="0023302D"/>
    <w:rsid w:val="00240AA5"/>
    <w:rsid w:val="0024177A"/>
    <w:rsid w:val="002442F0"/>
    <w:rsid w:val="00250BCB"/>
    <w:rsid w:val="00271C40"/>
    <w:rsid w:val="00283609"/>
    <w:rsid w:val="00283BD5"/>
    <w:rsid w:val="00283C89"/>
    <w:rsid w:val="00296861"/>
    <w:rsid w:val="002A63AB"/>
    <w:rsid w:val="002B2809"/>
    <w:rsid w:val="002B34D2"/>
    <w:rsid w:val="002B58BB"/>
    <w:rsid w:val="002B5D6B"/>
    <w:rsid w:val="002C1B75"/>
    <w:rsid w:val="002D3E3C"/>
    <w:rsid w:val="0031177A"/>
    <w:rsid w:val="00320521"/>
    <w:rsid w:val="00321485"/>
    <w:rsid w:val="0032635F"/>
    <w:rsid w:val="00326BB4"/>
    <w:rsid w:val="0033100C"/>
    <w:rsid w:val="003333B5"/>
    <w:rsid w:val="00350A9E"/>
    <w:rsid w:val="0035461F"/>
    <w:rsid w:val="0035493B"/>
    <w:rsid w:val="00372C11"/>
    <w:rsid w:val="003818AE"/>
    <w:rsid w:val="00387276"/>
    <w:rsid w:val="003A348D"/>
    <w:rsid w:val="003B567C"/>
    <w:rsid w:val="003C4717"/>
    <w:rsid w:val="003D1485"/>
    <w:rsid w:val="003E0B1C"/>
    <w:rsid w:val="003E70EF"/>
    <w:rsid w:val="00416575"/>
    <w:rsid w:val="004341D1"/>
    <w:rsid w:val="00434626"/>
    <w:rsid w:val="004512DD"/>
    <w:rsid w:val="004573FC"/>
    <w:rsid w:val="00466E19"/>
    <w:rsid w:val="004813E6"/>
    <w:rsid w:val="00483592"/>
    <w:rsid w:val="004A0411"/>
    <w:rsid w:val="004A631E"/>
    <w:rsid w:val="004B7E75"/>
    <w:rsid w:val="004D23FB"/>
    <w:rsid w:val="004D5EE8"/>
    <w:rsid w:val="004E1BE7"/>
    <w:rsid w:val="004E3F18"/>
    <w:rsid w:val="004F38B2"/>
    <w:rsid w:val="00505D0D"/>
    <w:rsid w:val="005176D4"/>
    <w:rsid w:val="005321AB"/>
    <w:rsid w:val="00537D90"/>
    <w:rsid w:val="00545134"/>
    <w:rsid w:val="00556ACC"/>
    <w:rsid w:val="00562A2B"/>
    <w:rsid w:val="00565CCB"/>
    <w:rsid w:val="005727C6"/>
    <w:rsid w:val="00575EEE"/>
    <w:rsid w:val="0057639C"/>
    <w:rsid w:val="00584344"/>
    <w:rsid w:val="005A6AAA"/>
    <w:rsid w:val="005B036B"/>
    <w:rsid w:val="005B1F75"/>
    <w:rsid w:val="005B39A0"/>
    <w:rsid w:val="005C3B8E"/>
    <w:rsid w:val="005C6604"/>
    <w:rsid w:val="005D2359"/>
    <w:rsid w:val="005E0248"/>
    <w:rsid w:val="005E4942"/>
    <w:rsid w:val="005E6759"/>
    <w:rsid w:val="005F120D"/>
    <w:rsid w:val="005F136E"/>
    <w:rsid w:val="005F2049"/>
    <w:rsid w:val="005F4033"/>
    <w:rsid w:val="00600325"/>
    <w:rsid w:val="00601872"/>
    <w:rsid w:val="00603367"/>
    <w:rsid w:val="006052E3"/>
    <w:rsid w:val="0063730A"/>
    <w:rsid w:val="006425CB"/>
    <w:rsid w:val="00650255"/>
    <w:rsid w:val="00665CE5"/>
    <w:rsid w:val="00672899"/>
    <w:rsid w:val="00681F19"/>
    <w:rsid w:val="00695A41"/>
    <w:rsid w:val="00696E06"/>
    <w:rsid w:val="006B6BCB"/>
    <w:rsid w:val="006C0069"/>
    <w:rsid w:val="006D1110"/>
    <w:rsid w:val="006E2929"/>
    <w:rsid w:val="006F6441"/>
    <w:rsid w:val="006F6E8D"/>
    <w:rsid w:val="007010B9"/>
    <w:rsid w:val="00705C90"/>
    <w:rsid w:val="00717680"/>
    <w:rsid w:val="007256BC"/>
    <w:rsid w:val="00725959"/>
    <w:rsid w:val="0073456D"/>
    <w:rsid w:val="00742CB8"/>
    <w:rsid w:val="007460A6"/>
    <w:rsid w:val="00754351"/>
    <w:rsid w:val="00755540"/>
    <w:rsid w:val="00762CB1"/>
    <w:rsid w:val="00764213"/>
    <w:rsid w:val="00767061"/>
    <w:rsid w:val="00773A40"/>
    <w:rsid w:val="00784C12"/>
    <w:rsid w:val="00787115"/>
    <w:rsid w:val="007A7399"/>
    <w:rsid w:val="007B2044"/>
    <w:rsid w:val="007D302F"/>
    <w:rsid w:val="007D727F"/>
    <w:rsid w:val="007E022D"/>
    <w:rsid w:val="007E3209"/>
    <w:rsid w:val="007E3DD0"/>
    <w:rsid w:val="007E5A6D"/>
    <w:rsid w:val="007F1D87"/>
    <w:rsid w:val="00805266"/>
    <w:rsid w:val="008069B4"/>
    <w:rsid w:val="0081074C"/>
    <w:rsid w:val="008109AE"/>
    <w:rsid w:val="00814F61"/>
    <w:rsid w:val="00827DA9"/>
    <w:rsid w:val="00833A4E"/>
    <w:rsid w:val="008440C3"/>
    <w:rsid w:val="008502FD"/>
    <w:rsid w:val="00864C33"/>
    <w:rsid w:val="0087294B"/>
    <w:rsid w:val="008846A8"/>
    <w:rsid w:val="00884DEE"/>
    <w:rsid w:val="00884E26"/>
    <w:rsid w:val="008914A7"/>
    <w:rsid w:val="00892F31"/>
    <w:rsid w:val="00894BB2"/>
    <w:rsid w:val="008967A8"/>
    <w:rsid w:val="008E1979"/>
    <w:rsid w:val="008F0B56"/>
    <w:rsid w:val="008F20F6"/>
    <w:rsid w:val="008F55CF"/>
    <w:rsid w:val="00911EA8"/>
    <w:rsid w:val="009163B1"/>
    <w:rsid w:val="00916671"/>
    <w:rsid w:val="00944244"/>
    <w:rsid w:val="00946FAF"/>
    <w:rsid w:val="009479A0"/>
    <w:rsid w:val="00962C59"/>
    <w:rsid w:val="009650A5"/>
    <w:rsid w:val="0098670A"/>
    <w:rsid w:val="00992145"/>
    <w:rsid w:val="009A1B97"/>
    <w:rsid w:val="009A4223"/>
    <w:rsid w:val="009A7255"/>
    <w:rsid w:val="009B553A"/>
    <w:rsid w:val="009B7576"/>
    <w:rsid w:val="009C4715"/>
    <w:rsid w:val="009C6F8B"/>
    <w:rsid w:val="009D3CDE"/>
    <w:rsid w:val="009E00B8"/>
    <w:rsid w:val="009E19ED"/>
    <w:rsid w:val="009F79C1"/>
    <w:rsid w:val="00A12653"/>
    <w:rsid w:val="00A15BAB"/>
    <w:rsid w:val="00A2412D"/>
    <w:rsid w:val="00A24684"/>
    <w:rsid w:val="00A277BA"/>
    <w:rsid w:val="00A34A86"/>
    <w:rsid w:val="00A57D23"/>
    <w:rsid w:val="00A660D6"/>
    <w:rsid w:val="00A83F6E"/>
    <w:rsid w:val="00A902CC"/>
    <w:rsid w:val="00AB15FA"/>
    <w:rsid w:val="00AB3D7C"/>
    <w:rsid w:val="00AC250C"/>
    <w:rsid w:val="00AE25F0"/>
    <w:rsid w:val="00AE7951"/>
    <w:rsid w:val="00B14877"/>
    <w:rsid w:val="00B318E7"/>
    <w:rsid w:val="00B3292E"/>
    <w:rsid w:val="00B43B8A"/>
    <w:rsid w:val="00B47262"/>
    <w:rsid w:val="00B57231"/>
    <w:rsid w:val="00B60F5E"/>
    <w:rsid w:val="00B710BD"/>
    <w:rsid w:val="00B71488"/>
    <w:rsid w:val="00B72C83"/>
    <w:rsid w:val="00B735AB"/>
    <w:rsid w:val="00B8276B"/>
    <w:rsid w:val="00B84266"/>
    <w:rsid w:val="00B84C15"/>
    <w:rsid w:val="00B92E58"/>
    <w:rsid w:val="00B95B98"/>
    <w:rsid w:val="00BB1C0B"/>
    <w:rsid w:val="00BB37AB"/>
    <w:rsid w:val="00BB6E02"/>
    <w:rsid w:val="00BC1470"/>
    <w:rsid w:val="00BC6EFE"/>
    <w:rsid w:val="00BD2CB5"/>
    <w:rsid w:val="00BD5F4A"/>
    <w:rsid w:val="00C01897"/>
    <w:rsid w:val="00C333B7"/>
    <w:rsid w:val="00C3673C"/>
    <w:rsid w:val="00C37F89"/>
    <w:rsid w:val="00C45D9E"/>
    <w:rsid w:val="00C57D9A"/>
    <w:rsid w:val="00C66B54"/>
    <w:rsid w:val="00C75553"/>
    <w:rsid w:val="00C85878"/>
    <w:rsid w:val="00C9012A"/>
    <w:rsid w:val="00C97AA5"/>
    <w:rsid w:val="00C97DA1"/>
    <w:rsid w:val="00CB602E"/>
    <w:rsid w:val="00CC5E1C"/>
    <w:rsid w:val="00CC6B55"/>
    <w:rsid w:val="00CD16C1"/>
    <w:rsid w:val="00CE1BAD"/>
    <w:rsid w:val="00CE3D05"/>
    <w:rsid w:val="00CF504E"/>
    <w:rsid w:val="00D00883"/>
    <w:rsid w:val="00D023B0"/>
    <w:rsid w:val="00D03004"/>
    <w:rsid w:val="00D106E9"/>
    <w:rsid w:val="00D10B77"/>
    <w:rsid w:val="00D2096B"/>
    <w:rsid w:val="00D214BA"/>
    <w:rsid w:val="00D24E53"/>
    <w:rsid w:val="00D2763C"/>
    <w:rsid w:val="00D346F1"/>
    <w:rsid w:val="00D407AE"/>
    <w:rsid w:val="00D53D40"/>
    <w:rsid w:val="00D75D71"/>
    <w:rsid w:val="00D76D66"/>
    <w:rsid w:val="00D83169"/>
    <w:rsid w:val="00D84C09"/>
    <w:rsid w:val="00D9160C"/>
    <w:rsid w:val="00DA79EF"/>
    <w:rsid w:val="00DB37E3"/>
    <w:rsid w:val="00DE1821"/>
    <w:rsid w:val="00DE3A67"/>
    <w:rsid w:val="00DE5C9A"/>
    <w:rsid w:val="00E040C7"/>
    <w:rsid w:val="00E04C18"/>
    <w:rsid w:val="00E158F0"/>
    <w:rsid w:val="00E228F4"/>
    <w:rsid w:val="00E24D1B"/>
    <w:rsid w:val="00E3026E"/>
    <w:rsid w:val="00E37A6A"/>
    <w:rsid w:val="00E41B70"/>
    <w:rsid w:val="00E428AF"/>
    <w:rsid w:val="00E46E5A"/>
    <w:rsid w:val="00E62034"/>
    <w:rsid w:val="00E624E3"/>
    <w:rsid w:val="00E667F2"/>
    <w:rsid w:val="00E9478C"/>
    <w:rsid w:val="00E9665A"/>
    <w:rsid w:val="00EA2BE1"/>
    <w:rsid w:val="00EA7583"/>
    <w:rsid w:val="00EB04A0"/>
    <w:rsid w:val="00EC0A1C"/>
    <w:rsid w:val="00EC33A9"/>
    <w:rsid w:val="00F116ED"/>
    <w:rsid w:val="00F252CA"/>
    <w:rsid w:val="00F25698"/>
    <w:rsid w:val="00F2601E"/>
    <w:rsid w:val="00F365C3"/>
    <w:rsid w:val="00F36974"/>
    <w:rsid w:val="00F44C4A"/>
    <w:rsid w:val="00F46518"/>
    <w:rsid w:val="00F51F68"/>
    <w:rsid w:val="00F539E8"/>
    <w:rsid w:val="00F56FE8"/>
    <w:rsid w:val="00F57011"/>
    <w:rsid w:val="00F57346"/>
    <w:rsid w:val="00F6043E"/>
    <w:rsid w:val="00F670C0"/>
    <w:rsid w:val="00F7275E"/>
    <w:rsid w:val="00F77BA4"/>
    <w:rsid w:val="00F909A7"/>
    <w:rsid w:val="00F92123"/>
    <w:rsid w:val="00F97BFD"/>
    <w:rsid w:val="00FC2838"/>
    <w:rsid w:val="00FC6F2A"/>
    <w:rsid w:val="00FE2E78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4343B"/>
  <w15:chartTrackingRefBased/>
  <w15:docId w15:val="{A33ED2C0-3337-4471-A495-7CDBC1E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72"/>
  </w:style>
  <w:style w:type="paragraph" w:styleId="Footer">
    <w:name w:val="footer"/>
    <w:basedOn w:val="Normal"/>
    <w:link w:val="FooterChar"/>
    <w:uiPriority w:val="99"/>
    <w:unhideWhenUsed/>
    <w:rsid w:val="001B1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72"/>
  </w:style>
  <w:style w:type="table" w:styleId="TableGrid">
    <w:name w:val="Table Grid"/>
    <w:basedOn w:val="TableNormal"/>
    <w:uiPriority w:val="59"/>
    <w:rsid w:val="0051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E0C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0C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E0C7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05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2E3"/>
    <w:rPr>
      <w:b/>
      <w:bCs/>
      <w:sz w:val="20"/>
      <w:szCs w:val="20"/>
    </w:rPr>
  </w:style>
  <w:style w:type="paragraph" w:customStyle="1" w:styleId="yMiscellaneousBody">
    <w:name w:val="yMiscellaneous Body"/>
    <w:basedOn w:val="Normal"/>
    <w:rsid w:val="004A0411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paragraph">
    <w:name w:val="paragraph"/>
    <w:basedOn w:val="Normal"/>
    <w:rsid w:val="0045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TAH2Char">
    <w:name w:val="STA H2 Char"/>
    <w:basedOn w:val="DefaultParagraphFont"/>
    <w:link w:val="STAH2"/>
    <w:rsid w:val="004573FC"/>
    <w:rPr>
      <w:rFonts w:ascii="Arial" w:hAnsi="Arial" w:cs="Arial"/>
      <w:color w:val="839E25"/>
    </w:rPr>
  </w:style>
  <w:style w:type="paragraph" w:customStyle="1" w:styleId="STAH2">
    <w:name w:val="STA H2"/>
    <w:basedOn w:val="Normal"/>
    <w:link w:val="STAH2Char"/>
    <w:qFormat/>
    <w:rsid w:val="004573FC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styleId="PlaceholderText">
    <w:name w:val="Placeholder Text"/>
    <w:basedOn w:val="DefaultParagraphFont"/>
    <w:uiPriority w:val="99"/>
    <w:semiHidden/>
    <w:rsid w:val="004573FC"/>
    <w:rPr>
      <w:color w:val="808080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4573FC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4573FC"/>
    <w:rPr>
      <w:rFonts w:ascii="Arial" w:hAnsi="Arial"/>
      <w:b/>
      <w:u w:val="single"/>
    </w:rPr>
  </w:style>
  <w:style w:type="character" w:customStyle="1" w:styleId="AB">
    <w:name w:val="AB"/>
    <w:basedOn w:val="DefaultParagraphFont"/>
    <w:uiPriority w:val="1"/>
    <w:qFormat/>
    <w:rsid w:val="00200D59"/>
    <w:rPr>
      <w:rFonts w:ascii="Arial" w:hAnsi="Arial"/>
      <w:b/>
      <w:sz w:val="22"/>
    </w:rPr>
  </w:style>
  <w:style w:type="character" w:styleId="UnresolvedMention">
    <w:name w:val="Unresolved Mention"/>
    <w:basedOn w:val="DefaultParagraphFont"/>
    <w:uiPriority w:val="99"/>
    <w:unhideWhenUsed/>
    <w:rsid w:val="00864C3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64C33"/>
    <w:rPr>
      <w:color w:val="2B579A"/>
      <w:shd w:val="clear" w:color="auto" w:fill="E1DFDD"/>
    </w:rPr>
  </w:style>
  <w:style w:type="character" w:customStyle="1" w:styleId="Style1">
    <w:name w:val="Style1"/>
    <w:basedOn w:val="DefaultParagraphFont"/>
    <w:uiPriority w:val="1"/>
    <w:qFormat/>
    <w:rsid w:val="001F1CC1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25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9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9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8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5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34D93884D942DBA0BBDE3570345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80CFD-F3E7-4A1C-9D5E-4A6A294ED4E2}"/>
      </w:docPartPr>
      <w:docPartBody>
        <w:p w:rsidR="00A14F77" w:rsidRDefault="00DF5844" w:rsidP="00DF5844">
          <w:pPr>
            <w:pStyle w:val="3A34D93884D942DBA0BBDE35703450193"/>
          </w:pPr>
          <w:r w:rsidRPr="00DB37E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72E103F9F5B45BDA9D020294F09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B194-4A3A-4803-8074-8DDEABD4B08D}"/>
      </w:docPartPr>
      <w:docPartBody>
        <w:p w:rsidR="00A14F77" w:rsidRDefault="00DF5844" w:rsidP="00DF5844">
          <w:pPr>
            <w:pStyle w:val="672E103F9F5B45BDA9D020294F09B1A53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AD000F5B076A48E7A71843EE0D489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5F10-89D7-4002-8146-0747388E9AF6}"/>
      </w:docPartPr>
      <w:docPartBody>
        <w:p w:rsidR="00A14F77" w:rsidRDefault="00DF5844" w:rsidP="00DF5844">
          <w:pPr>
            <w:pStyle w:val="AD000F5B076A48E7A71843EE0D489F403"/>
          </w:pPr>
          <w:r w:rsidRPr="00DB37E3">
            <w:rPr>
              <w:rStyle w:val="PlaceholderText"/>
              <w:rFonts w:ascii="Arial" w:hAnsi="Arial" w:cs="Arial"/>
              <w:color w:val="00B0F0"/>
            </w:rPr>
            <w:t>____________________________________________________________________________</w:t>
          </w:r>
        </w:p>
      </w:docPartBody>
    </w:docPart>
    <w:docPart>
      <w:docPartPr>
        <w:name w:val="8EE32228A7C64319A1E8252BEAFC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21A3-1107-44E5-8DA8-A1905E68B92B}"/>
      </w:docPartPr>
      <w:docPartBody>
        <w:p w:rsidR="00A2290D" w:rsidRDefault="00DF5844" w:rsidP="00DF5844">
          <w:pPr>
            <w:pStyle w:val="8EE32228A7C64319A1E8252BEAFCD0DB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A0462C04097F4D09A15CACF45E3E5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0C9E-72A1-4DFA-998A-546C1EB4D062}"/>
      </w:docPartPr>
      <w:docPartBody>
        <w:p w:rsidR="00A2290D" w:rsidRDefault="00DF5844" w:rsidP="00DF5844">
          <w:pPr>
            <w:pStyle w:val="A0462C04097F4D09A15CACF45E3E5D80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</w:t>
          </w:r>
        </w:p>
      </w:docPartBody>
    </w:docPart>
    <w:docPart>
      <w:docPartPr>
        <w:name w:val="61509E32EBC5401C8DBAAB966409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65D5-C687-41BE-82D9-E60CA02F598D}"/>
      </w:docPartPr>
      <w:docPartBody>
        <w:p w:rsidR="00A2290D" w:rsidRDefault="00DF5844" w:rsidP="00DF5844">
          <w:pPr>
            <w:pStyle w:val="61509E32EBC5401C8DBAAB96640902E8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D78CF07E4C144D59C2D44155752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5F08-7F45-40D2-AC34-DFE29057247E}"/>
      </w:docPartPr>
      <w:docPartBody>
        <w:p w:rsidR="00A2290D" w:rsidRDefault="00DF5844" w:rsidP="00DF5844">
          <w:pPr>
            <w:pStyle w:val="DD78CF07E4C144D59C2D44155752B3D9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A2CA1-BBC9-4E9A-ACE0-CB89DF977708}"/>
      </w:docPartPr>
      <w:docPartBody>
        <w:p w:rsidR="00DF5844" w:rsidRDefault="007359BE">
          <w:r w:rsidRPr="0057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075B11F345C08B3A1457C0BB7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A97D-1A9E-4F43-9C82-6998AC30C920}"/>
      </w:docPartPr>
      <w:docPartBody>
        <w:p w:rsidR="00320787" w:rsidRDefault="00DF5844" w:rsidP="00DF5844">
          <w:pPr>
            <w:pStyle w:val="3F1E075B11F345C08B3A1457C0BB7A42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DFC484D1F45C0B14E1E93E2165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4EE3-31BB-46B7-90D4-F16FBFF9FF69}"/>
      </w:docPartPr>
      <w:docPartBody>
        <w:p w:rsidR="00320787" w:rsidRDefault="00DF5844" w:rsidP="00DF5844">
          <w:pPr>
            <w:pStyle w:val="517DFC484D1F45C0B14E1E93E21656693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D49698B5D73D4F76A2C9D6F9CA665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A79A-D41F-4E1F-A875-52D035BF8730}"/>
      </w:docPartPr>
      <w:docPartBody>
        <w:p w:rsidR="00320787" w:rsidRDefault="00DF5844" w:rsidP="00DF5844">
          <w:pPr>
            <w:pStyle w:val="D49698B5D73D4F76A2C9D6F9CA665DAF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55"/>
    <w:rsid w:val="000A566B"/>
    <w:rsid w:val="001C6DC2"/>
    <w:rsid w:val="00320787"/>
    <w:rsid w:val="00350B0F"/>
    <w:rsid w:val="003E2A78"/>
    <w:rsid w:val="004C7937"/>
    <w:rsid w:val="004F15DC"/>
    <w:rsid w:val="005C07B6"/>
    <w:rsid w:val="005F4D8C"/>
    <w:rsid w:val="006C2C00"/>
    <w:rsid w:val="007359BE"/>
    <w:rsid w:val="00792BC6"/>
    <w:rsid w:val="00990E55"/>
    <w:rsid w:val="00A11231"/>
    <w:rsid w:val="00A14F77"/>
    <w:rsid w:val="00A2290D"/>
    <w:rsid w:val="00AC1ACB"/>
    <w:rsid w:val="00AE7BE7"/>
    <w:rsid w:val="00B5286F"/>
    <w:rsid w:val="00BD183A"/>
    <w:rsid w:val="00CA72E6"/>
    <w:rsid w:val="00CE335D"/>
    <w:rsid w:val="00DD4234"/>
    <w:rsid w:val="00DF5844"/>
    <w:rsid w:val="00F6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844"/>
    <w:rPr>
      <w:color w:val="808080"/>
    </w:rPr>
  </w:style>
  <w:style w:type="paragraph" w:customStyle="1" w:styleId="3F1E075B11F345C08B3A1457C0BB7A42">
    <w:name w:val="3F1E075B11F345C08B3A1457C0BB7A42"/>
    <w:rsid w:val="00DF5844"/>
  </w:style>
  <w:style w:type="paragraph" w:customStyle="1" w:styleId="D49698B5D73D4F76A2C9D6F9CA665DAF">
    <w:name w:val="D49698B5D73D4F76A2C9D6F9CA665DAF"/>
    <w:rsid w:val="00DF5844"/>
  </w:style>
  <w:style w:type="paragraph" w:customStyle="1" w:styleId="8EE32228A7C64319A1E8252BEAFCD0DB5">
    <w:name w:val="8EE32228A7C64319A1E8252BEAFCD0DB5"/>
    <w:rsid w:val="00DF5844"/>
    <w:rPr>
      <w:rFonts w:eastAsiaTheme="minorHAnsi"/>
      <w:lang w:eastAsia="en-US"/>
    </w:rPr>
  </w:style>
  <w:style w:type="paragraph" w:customStyle="1" w:styleId="A0462C04097F4D09A15CACF45E3E5D802">
    <w:name w:val="A0462C04097F4D09A15CACF45E3E5D802"/>
    <w:rsid w:val="00DF5844"/>
    <w:rPr>
      <w:rFonts w:eastAsiaTheme="minorHAnsi"/>
      <w:lang w:eastAsia="en-US"/>
    </w:rPr>
  </w:style>
  <w:style w:type="paragraph" w:customStyle="1" w:styleId="61509E32EBC5401C8DBAAB96640902E82">
    <w:name w:val="61509E32EBC5401C8DBAAB96640902E82"/>
    <w:rsid w:val="00DF5844"/>
    <w:rPr>
      <w:rFonts w:eastAsiaTheme="minorHAnsi"/>
      <w:lang w:eastAsia="en-US"/>
    </w:rPr>
  </w:style>
  <w:style w:type="paragraph" w:customStyle="1" w:styleId="DD78CF07E4C144D59C2D44155752B3D92">
    <w:name w:val="DD78CF07E4C144D59C2D44155752B3D92"/>
    <w:rsid w:val="00DF5844"/>
    <w:rPr>
      <w:rFonts w:eastAsiaTheme="minorHAnsi"/>
      <w:lang w:eastAsia="en-US"/>
    </w:rPr>
  </w:style>
  <w:style w:type="paragraph" w:customStyle="1" w:styleId="AD000F5B076A48E7A71843EE0D489F403">
    <w:name w:val="AD000F5B076A48E7A71843EE0D489F403"/>
    <w:rsid w:val="00DF5844"/>
    <w:rPr>
      <w:rFonts w:eastAsiaTheme="minorHAnsi"/>
      <w:lang w:eastAsia="en-US"/>
    </w:rPr>
  </w:style>
  <w:style w:type="paragraph" w:customStyle="1" w:styleId="517DFC484D1F45C0B14E1E93E21656693">
    <w:name w:val="517DFC484D1F45C0B14E1E93E21656693"/>
    <w:rsid w:val="00DF5844"/>
    <w:rPr>
      <w:rFonts w:eastAsiaTheme="minorHAnsi"/>
      <w:lang w:eastAsia="en-US"/>
    </w:rPr>
  </w:style>
  <w:style w:type="paragraph" w:customStyle="1" w:styleId="3A34D93884D942DBA0BBDE35703450193">
    <w:name w:val="3A34D93884D942DBA0BBDE35703450193"/>
    <w:rsid w:val="00DF5844"/>
    <w:rPr>
      <w:rFonts w:eastAsiaTheme="minorHAnsi"/>
      <w:lang w:eastAsia="en-US"/>
    </w:rPr>
  </w:style>
  <w:style w:type="paragraph" w:customStyle="1" w:styleId="672E103F9F5B45BDA9D020294F09B1A53">
    <w:name w:val="672E103F9F5B45BDA9D020294F09B1A53"/>
    <w:rsid w:val="00DF584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Ansobel Janetzky</DisplayName>
        <AccountId>57</AccountId>
        <AccountType/>
      </UserInfo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Process_x002f_Activity xmlns="6f1bb6b3-9501-46de-b50b-05d29245c8aa">Registrar</Process_x002f_Activity>
    <DocumentType xmlns="6f1bb6b3-9501-46de-b50b-05d29245c8aa">Forms</DocumentType>
    <_Flow_SignoffStatus xmlns="6f1bb6b3-9501-46de-b50b-05d29245c8aa" xsi:nil="true"/>
    <Approved xmlns="6f1bb6b3-9501-46de-b50b-05d29245c8aa">
      <UserInfo>
        <DisplayName>Paul Asphar</DisplayName>
        <AccountId>41</AccountId>
        <AccountType/>
      </UserInfo>
    </Approved>
    <Reviewed_x0020_by xmlns="6f1bb6b3-9501-46de-b50b-05d29245c8aa">Alison Fleming 2/3/21</Reviewed_x0020_by>
    <GroupNo_x002e_ xmlns="6f1bb6b3-9501-46de-b50b-05d29245c8aa">Group 1</GroupNo_x002e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E1A2-DF52-4448-A897-29E9607CF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C7CA9-DE90-4A31-B7DB-EDB0D54F6F23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3.xml><?xml version="1.0" encoding="utf-8"?>
<ds:datastoreItem xmlns:ds="http://schemas.openxmlformats.org/officeDocument/2006/customXml" ds:itemID="{157092E2-8217-4156-9CF0-08F655557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14D0EA-7031-45CE-B94A-7CB5998A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Weeber</cp:lastModifiedBy>
  <cp:revision>5</cp:revision>
  <cp:lastPrinted>2020-06-15T01:22:00Z</cp:lastPrinted>
  <dcterms:created xsi:type="dcterms:W3CDTF">2021-06-25T02:50:00Z</dcterms:created>
  <dcterms:modified xsi:type="dcterms:W3CDTF">2023-07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1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